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A1" w:rsidRPr="002817CB" w:rsidRDefault="00AA41A1" w:rsidP="00E35803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817CB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тчёт о работе депутата Криктунова А. В. </w:t>
      </w:r>
      <w:r w:rsidR="002817CB" w:rsidRPr="002817CB">
        <w:rPr>
          <w:rFonts w:ascii="Times New Roman" w:hAnsi="Times New Roman" w:cs="Times New Roman"/>
          <w:b/>
          <w:spacing w:val="-2"/>
          <w:sz w:val="24"/>
          <w:szCs w:val="24"/>
        </w:rPr>
        <w:t>в 2017</w:t>
      </w:r>
      <w:r w:rsidRPr="002817C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г. (</w:t>
      </w:r>
      <w:r w:rsidRPr="002817CB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VI</w:t>
      </w:r>
      <w:r w:rsidRPr="002817C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озыв)</w:t>
      </w:r>
    </w:p>
    <w:p w:rsidR="00AA41A1" w:rsidRPr="002817CB" w:rsidRDefault="00AA41A1" w:rsidP="00E35803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817CB">
        <w:rPr>
          <w:rFonts w:ascii="Times New Roman" w:hAnsi="Times New Roman" w:cs="Times New Roman"/>
          <w:b/>
          <w:spacing w:val="-2"/>
          <w:sz w:val="24"/>
          <w:szCs w:val="24"/>
        </w:rPr>
        <w:t>округ № 11</w:t>
      </w:r>
    </w:p>
    <w:p w:rsidR="00AA41A1" w:rsidRPr="002817CB" w:rsidRDefault="00AA41A1" w:rsidP="00E35803">
      <w:p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2817CB">
        <w:rPr>
          <w:rFonts w:ascii="Times New Roman" w:hAnsi="Times New Roman" w:cs="Times New Roman"/>
          <w:spacing w:val="-2"/>
          <w:sz w:val="24"/>
          <w:szCs w:val="24"/>
        </w:rPr>
        <w:t>1. Информация о работе с обращениями граждан:</w:t>
      </w:r>
    </w:p>
    <w:p w:rsidR="00AA41A1" w:rsidRPr="002817CB" w:rsidRDefault="00AA41A1" w:rsidP="00E35803">
      <w:pPr>
        <w:spacing w:after="23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1" w:type="dxa"/>
        <w:tblInd w:w="-1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19"/>
        <w:gridCol w:w="1229"/>
        <w:gridCol w:w="1276"/>
        <w:gridCol w:w="1276"/>
        <w:gridCol w:w="1276"/>
        <w:gridCol w:w="1417"/>
        <w:gridCol w:w="1418"/>
      </w:tblGrid>
      <w:tr w:rsidR="00AA41A1" w:rsidRPr="002817CB" w:rsidTr="001E4D81">
        <w:trPr>
          <w:trHeight w:hRule="exact" w:val="971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иод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ём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Кол-во обращений </w:t>
            </w:r>
          </w:p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(с приёма/по почте)</w:t>
            </w:r>
          </w:p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tabs>
                <w:tab w:val="left" w:pos="3560"/>
              </w:tabs>
              <w:spacing w:line="240" w:lineRule="auto"/>
              <w:ind w:left="1040" w:firstLine="2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з них:  </w:t>
            </w:r>
          </w:p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(с приёма/по почте)</w:t>
            </w:r>
          </w:p>
          <w:p w:rsidR="00AA41A1" w:rsidRPr="002817CB" w:rsidRDefault="00AA41A1" w:rsidP="00E35803">
            <w:pPr>
              <w:shd w:val="clear" w:color="auto" w:fill="FFFFFF"/>
              <w:tabs>
                <w:tab w:val="left" w:pos="3560"/>
              </w:tabs>
              <w:spacing w:line="240" w:lineRule="auto"/>
              <w:ind w:left="1040"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A1" w:rsidRPr="002817CB" w:rsidTr="001E4D81">
        <w:trPr>
          <w:trHeight w:hRule="exact" w:val="858"/>
        </w:trPr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41A1" w:rsidRPr="002817CB" w:rsidRDefault="00AA41A1" w:rsidP="00E35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A1" w:rsidRPr="002817CB" w:rsidRDefault="00AA41A1" w:rsidP="00E35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1A1" w:rsidRPr="002817CB" w:rsidRDefault="00AA41A1" w:rsidP="00E3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ллектив-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ич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одготовле-ны запросы </w:t>
            </w:r>
          </w:p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Остаются на контроле</w:t>
            </w:r>
          </w:p>
        </w:tc>
      </w:tr>
      <w:tr w:rsidR="00AA41A1" w:rsidRPr="002817CB" w:rsidTr="001E4D81">
        <w:trPr>
          <w:trHeight w:hRule="exact" w:val="694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2 (2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</w:tr>
      <w:tr w:rsidR="00AA41A1" w:rsidRPr="002817CB" w:rsidTr="001E4D81">
        <w:trPr>
          <w:trHeight w:hRule="exact" w:val="718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3345BA" w:rsidRPr="002817CB">
              <w:rPr>
                <w:rFonts w:ascii="Times New Roman" w:hAnsi="Times New Roman" w:cs="Times New Roman"/>
                <w:sz w:val="24"/>
                <w:szCs w:val="24"/>
              </w:rPr>
              <w:t>ь 2017</w:t>
            </w: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 (1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 (0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/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 (0/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</w:tr>
      <w:tr w:rsidR="00AA41A1" w:rsidRPr="002817CB" w:rsidTr="001E4D81">
        <w:trPr>
          <w:trHeight w:hRule="exact" w:val="700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Март  2017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</w:tr>
      <w:tr w:rsidR="00AA41A1" w:rsidRPr="002817CB" w:rsidTr="001E4D81">
        <w:trPr>
          <w:trHeight w:hRule="exact" w:val="65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 (1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 (1/0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</w:tr>
      <w:tr w:rsidR="00AA41A1" w:rsidRPr="002817CB" w:rsidTr="001E4D81">
        <w:trPr>
          <w:trHeight w:hRule="exact" w:val="65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A41A1" w:rsidRPr="002817CB" w:rsidRDefault="003345BA" w:rsidP="00E35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4 (2/2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2 (0/2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E14DDE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5BA"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</w:tr>
      <w:tr w:rsidR="00AA41A1" w:rsidRPr="002817CB" w:rsidTr="001E4D81">
        <w:trPr>
          <w:trHeight w:hRule="exact" w:val="65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A41A1" w:rsidRPr="002817CB" w:rsidRDefault="003345BA" w:rsidP="00E35803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 (1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6A10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</w:tr>
      <w:tr w:rsidR="00AA41A1" w:rsidRPr="002817CB" w:rsidTr="001E4D81">
        <w:trPr>
          <w:trHeight w:hRule="exact" w:val="65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AA41A1" w:rsidRPr="002817CB" w:rsidRDefault="003345BA" w:rsidP="00E35803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3345BA" w:rsidP="00E358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</w:tr>
      <w:tr w:rsidR="00AA41A1" w:rsidRPr="002817CB" w:rsidTr="001E4D81">
        <w:trPr>
          <w:trHeight w:hRule="exact" w:val="65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A41A1" w:rsidRPr="002817CB" w:rsidRDefault="003345BA" w:rsidP="00E35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/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</w:tr>
      <w:tr w:rsidR="00AA41A1" w:rsidRPr="002817CB" w:rsidTr="001E4D81">
        <w:trPr>
          <w:trHeight w:hRule="exact" w:val="65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A41A1" w:rsidRPr="002817CB" w:rsidRDefault="003345BA" w:rsidP="00E35803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 (1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/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/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</w:tr>
      <w:tr w:rsidR="00AA41A1" w:rsidRPr="002817CB" w:rsidTr="001E4D81">
        <w:trPr>
          <w:trHeight w:hRule="exact" w:val="65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A41A1" w:rsidRPr="002817CB" w:rsidRDefault="003345BA" w:rsidP="00E35803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</w:tr>
      <w:tr w:rsidR="00AA41A1" w:rsidRPr="002817CB" w:rsidTr="001E4D81">
        <w:trPr>
          <w:trHeight w:hRule="exact" w:val="65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A41A1" w:rsidRPr="002817CB" w:rsidRDefault="003345BA" w:rsidP="00E35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3 (2/1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 (0/1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/0)</w:t>
            </w:r>
          </w:p>
        </w:tc>
      </w:tr>
      <w:tr w:rsidR="00AA41A1" w:rsidRPr="002817CB" w:rsidTr="001E4D81">
        <w:trPr>
          <w:trHeight w:hRule="exact" w:val="65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A41A1" w:rsidRPr="002817CB" w:rsidRDefault="003345BA" w:rsidP="00E35803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</w:t>
            </w:r>
            <w:r w:rsidR="00AA41A1" w:rsidRPr="00281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 (0/0)</w:t>
            </w:r>
          </w:p>
        </w:tc>
      </w:tr>
      <w:tr w:rsidR="00AA41A1" w:rsidRPr="002817CB" w:rsidTr="001E4D81">
        <w:trPr>
          <w:trHeight w:hRule="exact" w:val="65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AA41A1" w:rsidP="00E35803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b/>
                <w:sz w:val="24"/>
                <w:szCs w:val="24"/>
              </w:rPr>
              <w:t>3 (3</w:t>
            </w:r>
            <w:r w:rsidR="00AA41A1" w:rsidRPr="002817CB">
              <w:rPr>
                <w:rFonts w:ascii="Times New Roman" w:hAnsi="Times New Roman" w:cs="Times New Roman"/>
                <w:b/>
                <w:sz w:val="24"/>
                <w:szCs w:val="24"/>
              </w:rPr>
              <w:t>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b/>
                <w:sz w:val="24"/>
                <w:szCs w:val="24"/>
              </w:rPr>
              <w:t>12 (8/4</w:t>
            </w:r>
            <w:r w:rsidR="00AA41A1" w:rsidRPr="002817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706A10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41A1" w:rsidRPr="0028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07C4E" w:rsidRPr="002817CB">
              <w:rPr>
                <w:rFonts w:ascii="Times New Roman" w:hAnsi="Times New Roman" w:cs="Times New Roman"/>
                <w:b/>
                <w:sz w:val="24"/>
                <w:szCs w:val="24"/>
              </w:rPr>
              <w:t>0/4</w:t>
            </w:r>
            <w:r w:rsidR="001D420B" w:rsidRPr="002817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E14DDE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7C4E" w:rsidRPr="0028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</w:t>
            </w:r>
            <w:r w:rsidRPr="002817CB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1D420B" w:rsidRPr="002817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1A1" w:rsidRPr="002817CB" w:rsidRDefault="00807C4E" w:rsidP="00E358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b/>
                <w:sz w:val="24"/>
                <w:szCs w:val="24"/>
              </w:rPr>
              <w:t>0 (0</w:t>
            </w:r>
            <w:r w:rsidR="001D420B" w:rsidRPr="002817CB">
              <w:rPr>
                <w:rFonts w:ascii="Times New Roman" w:hAnsi="Times New Roman" w:cs="Times New Roman"/>
                <w:b/>
                <w:sz w:val="24"/>
                <w:szCs w:val="24"/>
              </w:rPr>
              <w:t>/0)</w:t>
            </w:r>
          </w:p>
        </w:tc>
      </w:tr>
    </w:tbl>
    <w:p w:rsidR="00AA41A1" w:rsidRPr="002817CB" w:rsidRDefault="00AA41A1" w:rsidP="00E35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3B5" w:rsidRPr="002817CB" w:rsidRDefault="000743B5" w:rsidP="00E35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3B5" w:rsidRDefault="000743B5" w:rsidP="00E35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A1" w:rsidRPr="002817CB" w:rsidRDefault="002C17A1" w:rsidP="00E35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1A1" w:rsidRPr="002817CB" w:rsidRDefault="00AA41A1" w:rsidP="00E35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lastRenderedPageBreak/>
        <w:t>Тематика обращений:</w:t>
      </w:r>
    </w:p>
    <w:tbl>
      <w:tblPr>
        <w:tblStyle w:val="a3"/>
        <w:tblW w:w="0" w:type="auto"/>
        <w:tblLook w:val="04A0"/>
      </w:tblPr>
      <w:tblGrid>
        <w:gridCol w:w="1101"/>
        <w:gridCol w:w="6520"/>
        <w:gridCol w:w="1950"/>
      </w:tblGrid>
      <w:tr w:rsidR="00AA41A1" w:rsidRPr="002817CB" w:rsidTr="001E4D81">
        <w:tc>
          <w:tcPr>
            <w:tcW w:w="1101" w:type="dxa"/>
          </w:tcPr>
          <w:p w:rsidR="00AA41A1" w:rsidRPr="002817CB" w:rsidRDefault="00AA41A1" w:rsidP="00E35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6520" w:type="dxa"/>
          </w:tcPr>
          <w:p w:rsidR="00AA41A1" w:rsidRPr="002817CB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5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AA41A1" w:rsidRPr="002817CB" w:rsidTr="001E4D81">
        <w:tc>
          <w:tcPr>
            <w:tcW w:w="1101" w:type="dxa"/>
          </w:tcPr>
          <w:p w:rsidR="00AA41A1" w:rsidRPr="002817CB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Ремонты в доме и благоустройство придомовой территории (в том числе  замена лифтов)</w:t>
            </w:r>
          </w:p>
        </w:tc>
        <w:tc>
          <w:tcPr>
            <w:tcW w:w="1950" w:type="dxa"/>
          </w:tcPr>
          <w:p w:rsidR="00AA41A1" w:rsidRPr="002817CB" w:rsidRDefault="00BF0C1E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1A1" w:rsidRPr="002817CB" w:rsidTr="002817CB">
        <w:trPr>
          <w:trHeight w:val="379"/>
        </w:trPr>
        <w:tc>
          <w:tcPr>
            <w:tcW w:w="1101" w:type="dxa"/>
          </w:tcPr>
          <w:p w:rsidR="00AA41A1" w:rsidRPr="002817CB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Плата за жильё и коммунальные услуги</w:t>
            </w:r>
          </w:p>
        </w:tc>
        <w:tc>
          <w:tcPr>
            <w:tcW w:w="1950" w:type="dxa"/>
          </w:tcPr>
          <w:p w:rsidR="00AA41A1" w:rsidRPr="002817CB" w:rsidRDefault="00BF0C1E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41A1" w:rsidRPr="002817CB" w:rsidTr="002817CB">
        <w:trPr>
          <w:trHeight w:val="413"/>
        </w:trPr>
        <w:tc>
          <w:tcPr>
            <w:tcW w:w="1101" w:type="dxa"/>
          </w:tcPr>
          <w:p w:rsidR="00AA41A1" w:rsidRPr="002817CB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Ремонт дорог и межквартальных проездов</w:t>
            </w:r>
          </w:p>
        </w:tc>
        <w:tc>
          <w:tcPr>
            <w:tcW w:w="1950" w:type="dxa"/>
          </w:tcPr>
          <w:p w:rsidR="00AA41A1" w:rsidRPr="002817CB" w:rsidRDefault="00807C4E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2817CB" w:rsidTr="001E4D81">
        <w:tc>
          <w:tcPr>
            <w:tcW w:w="1101" w:type="dxa"/>
          </w:tcPr>
          <w:p w:rsidR="00AA41A1" w:rsidRPr="002817CB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Очистка дорог, проездов, придомовой территории от снега, грязи и т.д.</w:t>
            </w:r>
          </w:p>
        </w:tc>
        <w:tc>
          <w:tcPr>
            <w:tcW w:w="1950" w:type="dxa"/>
          </w:tcPr>
          <w:p w:rsidR="00AA41A1" w:rsidRPr="002817CB" w:rsidRDefault="00807C4E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2817CB" w:rsidTr="002817CB">
        <w:trPr>
          <w:trHeight w:val="428"/>
        </w:trPr>
        <w:tc>
          <w:tcPr>
            <w:tcW w:w="1101" w:type="dxa"/>
          </w:tcPr>
          <w:p w:rsidR="00AA41A1" w:rsidRPr="002817CB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й территории, парки, скверы и т.д.</w:t>
            </w:r>
          </w:p>
        </w:tc>
        <w:tc>
          <w:tcPr>
            <w:tcW w:w="1950" w:type="dxa"/>
          </w:tcPr>
          <w:p w:rsidR="00AA41A1" w:rsidRPr="002817CB" w:rsidRDefault="00787BA4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2817CB" w:rsidTr="002817CB">
        <w:trPr>
          <w:trHeight w:val="406"/>
        </w:trPr>
        <w:tc>
          <w:tcPr>
            <w:tcW w:w="1101" w:type="dxa"/>
          </w:tcPr>
          <w:p w:rsidR="00AA41A1" w:rsidRPr="002817CB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Работа городского транспорта</w:t>
            </w:r>
          </w:p>
        </w:tc>
        <w:tc>
          <w:tcPr>
            <w:tcW w:w="1950" w:type="dxa"/>
          </w:tcPr>
          <w:p w:rsidR="00AA41A1" w:rsidRPr="002817CB" w:rsidRDefault="00787BA4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2817CB" w:rsidTr="002817CB">
        <w:trPr>
          <w:trHeight w:val="425"/>
        </w:trPr>
        <w:tc>
          <w:tcPr>
            <w:tcW w:w="1101" w:type="dxa"/>
          </w:tcPr>
          <w:p w:rsidR="00AA41A1" w:rsidRPr="002817CB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Работа муниципальных предприятий и учреждений</w:t>
            </w:r>
          </w:p>
        </w:tc>
        <w:tc>
          <w:tcPr>
            <w:tcW w:w="1950" w:type="dxa"/>
          </w:tcPr>
          <w:p w:rsidR="00AA41A1" w:rsidRPr="002817CB" w:rsidRDefault="00807C4E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2817CB" w:rsidTr="001E4D81">
        <w:tc>
          <w:tcPr>
            <w:tcW w:w="1101" w:type="dxa"/>
          </w:tcPr>
          <w:p w:rsidR="00AA41A1" w:rsidRPr="002817CB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Устройство детей в учреждения образования (детские сады, школы, кружки, секции)</w:t>
            </w:r>
          </w:p>
        </w:tc>
        <w:tc>
          <w:tcPr>
            <w:tcW w:w="1950" w:type="dxa"/>
          </w:tcPr>
          <w:p w:rsidR="00AA41A1" w:rsidRPr="002817CB" w:rsidRDefault="00787BA4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2817CB" w:rsidTr="001E4D81">
        <w:tc>
          <w:tcPr>
            <w:tcW w:w="1101" w:type="dxa"/>
          </w:tcPr>
          <w:p w:rsidR="00AA41A1" w:rsidRPr="002817CB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Установка и ремонт детских и спортивных площадок</w:t>
            </w:r>
          </w:p>
        </w:tc>
        <w:tc>
          <w:tcPr>
            <w:tcW w:w="1950" w:type="dxa"/>
          </w:tcPr>
          <w:p w:rsidR="00AA41A1" w:rsidRPr="002817CB" w:rsidRDefault="005D145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1A1" w:rsidRPr="002817CB" w:rsidTr="001E4D81">
        <w:tc>
          <w:tcPr>
            <w:tcW w:w="1101" w:type="dxa"/>
          </w:tcPr>
          <w:p w:rsidR="00AA41A1" w:rsidRPr="002817CB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Развитие спорта, спортивных секций и объектов</w:t>
            </w:r>
          </w:p>
        </w:tc>
        <w:tc>
          <w:tcPr>
            <w:tcW w:w="1950" w:type="dxa"/>
          </w:tcPr>
          <w:p w:rsidR="00AA41A1" w:rsidRPr="002817CB" w:rsidRDefault="00787BA4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2817CB" w:rsidTr="001E4D81">
        <w:tc>
          <w:tcPr>
            <w:tcW w:w="1101" w:type="dxa"/>
          </w:tcPr>
          <w:p w:rsidR="00AA41A1" w:rsidRPr="002817CB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Соцпомощь и льготы</w:t>
            </w:r>
          </w:p>
        </w:tc>
        <w:tc>
          <w:tcPr>
            <w:tcW w:w="1950" w:type="dxa"/>
          </w:tcPr>
          <w:p w:rsidR="00AA41A1" w:rsidRPr="002817CB" w:rsidRDefault="00787BA4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2817CB" w:rsidTr="001E4D81">
        <w:tc>
          <w:tcPr>
            <w:tcW w:w="1101" w:type="dxa"/>
          </w:tcPr>
          <w:p w:rsidR="00AA41A1" w:rsidRPr="002817CB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Работа Думы и депутатов</w:t>
            </w:r>
          </w:p>
        </w:tc>
        <w:tc>
          <w:tcPr>
            <w:tcW w:w="1950" w:type="dxa"/>
          </w:tcPr>
          <w:p w:rsidR="00AA41A1" w:rsidRPr="002817CB" w:rsidRDefault="00787BA4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1A1" w:rsidRPr="002817CB" w:rsidTr="001E4D81">
        <w:tc>
          <w:tcPr>
            <w:tcW w:w="1101" w:type="dxa"/>
          </w:tcPr>
          <w:p w:rsidR="00AA41A1" w:rsidRPr="002817CB" w:rsidRDefault="00AA41A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Прочие обращения:</w:t>
            </w:r>
          </w:p>
        </w:tc>
        <w:tc>
          <w:tcPr>
            <w:tcW w:w="1950" w:type="dxa"/>
          </w:tcPr>
          <w:p w:rsidR="00AA41A1" w:rsidRPr="002817CB" w:rsidRDefault="005D145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41A1" w:rsidRPr="002817CB" w:rsidTr="001E4D81">
        <w:tc>
          <w:tcPr>
            <w:tcW w:w="1101" w:type="dxa"/>
          </w:tcPr>
          <w:p w:rsidR="00AA41A1" w:rsidRPr="002817CB" w:rsidRDefault="00AA41A1" w:rsidP="00E35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13.1. Об оказании финансовой помощи </w:t>
            </w:r>
          </w:p>
        </w:tc>
        <w:tc>
          <w:tcPr>
            <w:tcW w:w="1950" w:type="dxa"/>
          </w:tcPr>
          <w:p w:rsidR="00AA41A1" w:rsidRPr="002817CB" w:rsidRDefault="00807C4E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41A1" w:rsidRPr="002817CB" w:rsidTr="001E4D81">
        <w:tc>
          <w:tcPr>
            <w:tcW w:w="1101" w:type="dxa"/>
          </w:tcPr>
          <w:p w:rsidR="00AA41A1" w:rsidRPr="002817CB" w:rsidRDefault="00AA41A1" w:rsidP="00E35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13.2. </w:t>
            </w:r>
            <w:r w:rsidR="00BF0C1E" w:rsidRPr="002817CB">
              <w:rPr>
                <w:rFonts w:ascii="Times New Roman" w:hAnsi="Times New Roman" w:cs="Times New Roman"/>
                <w:sz w:val="24"/>
                <w:szCs w:val="24"/>
              </w:rPr>
              <w:t>О завозе земли во дворы для цветников</w:t>
            </w:r>
          </w:p>
        </w:tc>
        <w:tc>
          <w:tcPr>
            <w:tcW w:w="1950" w:type="dxa"/>
          </w:tcPr>
          <w:p w:rsidR="00AA41A1" w:rsidRPr="002817CB" w:rsidRDefault="00BF0C1E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41A1" w:rsidRPr="002817CB" w:rsidTr="001E4D81">
        <w:tc>
          <w:tcPr>
            <w:tcW w:w="1101" w:type="dxa"/>
          </w:tcPr>
          <w:p w:rsidR="00AA41A1" w:rsidRPr="002817CB" w:rsidRDefault="00AA41A1" w:rsidP="00E35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BF0C1E" w:rsidRPr="002817CB">
              <w:rPr>
                <w:rFonts w:ascii="Times New Roman" w:hAnsi="Times New Roman" w:cs="Times New Roman"/>
                <w:sz w:val="24"/>
                <w:szCs w:val="24"/>
              </w:rPr>
              <w:t>. Об установке теплового счетчика</w:t>
            </w:r>
          </w:p>
        </w:tc>
        <w:tc>
          <w:tcPr>
            <w:tcW w:w="1950" w:type="dxa"/>
          </w:tcPr>
          <w:p w:rsidR="00AA41A1" w:rsidRPr="002817CB" w:rsidRDefault="00BF0C1E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1A1" w:rsidRPr="002817CB" w:rsidTr="001E4D81">
        <w:tc>
          <w:tcPr>
            <w:tcW w:w="1101" w:type="dxa"/>
          </w:tcPr>
          <w:p w:rsidR="00AA41A1" w:rsidRPr="002817CB" w:rsidRDefault="00AA41A1" w:rsidP="00E35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41A1" w:rsidRPr="002817CB" w:rsidRDefault="000A7305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13.4. </w:t>
            </w:r>
            <w:r w:rsidR="00BF0C1E" w:rsidRPr="002817CB">
              <w:rPr>
                <w:rFonts w:ascii="Times New Roman" w:hAnsi="Times New Roman" w:cs="Times New Roman"/>
                <w:sz w:val="24"/>
                <w:szCs w:val="24"/>
              </w:rPr>
              <w:t>О запахе канализации в подъезде</w:t>
            </w:r>
          </w:p>
        </w:tc>
        <w:tc>
          <w:tcPr>
            <w:tcW w:w="1950" w:type="dxa"/>
          </w:tcPr>
          <w:p w:rsidR="00AA41A1" w:rsidRPr="002817CB" w:rsidRDefault="00BF0C1E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1A1" w:rsidRPr="002817CB" w:rsidTr="001E4D81">
        <w:tc>
          <w:tcPr>
            <w:tcW w:w="1101" w:type="dxa"/>
          </w:tcPr>
          <w:p w:rsidR="00AA41A1" w:rsidRPr="002817CB" w:rsidRDefault="00AA41A1" w:rsidP="00E35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41A1" w:rsidRPr="002817CB" w:rsidRDefault="00AA41A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13.5. </w:t>
            </w:r>
            <w:r w:rsidR="00BF0C1E" w:rsidRPr="002817CB">
              <w:rPr>
                <w:rFonts w:ascii="Times New Roman" w:hAnsi="Times New Roman" w:cs="Times New Roman"/>
                <w:sz w:val="24"/>
                <w:szCs w:val="24"/>
              </w:rPr>
              <w:t>О выделении кусочков соли для музея</w:t>
            </w:r>
          </w:p>
        </w:tc>
        <w:tc>
          <w:tcPr>
            <w:tcW w:w="1950" w:type="dxa"/>
          </w:tcPr>
          <w:p w:rsidR="00AA41A1" w:rsidRPr="002817CB" w:rsidRDefault="00BF0C1E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305" w:rsidRPr="002817CB" w:rsidTr="000A7305">
        <w:tc>
          <w:tcPr>
            <w:tcW w:w="1101" w:type="dxa"/>
          </w:tcPr>
          <w:p w:rsidR="000A7305" w:rsidRPr="002817CB" w:rsidRDefault="000A7305" w:rsidP="00E35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hideMark/>
          </w:tcPr>
          <w:p w:rsidR="000A7305" w:rsidRPr="002817CB" w:rsidRDefault="000A7305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13.6. </w:t>
            </w:r>
            <w:r w:rsidR="00BF0C1E" w:rsidRPr="002817CB">
              <w:rPr>
                <w:rFonts w:ascii="Times New Roman" w:hAnsi="Times New Roman" w:cs="Times New Roman"/>
                <w:sz w:val="24"/>
                <w:szCs w:val="24"/>
              </w:rPr>
              <w:t>О продлении договора коммерческого найма</w:t>
            </w:r>
          </w:p>
        </w:tc>
        <w:tc>
          <w:tcPr>
            <w:tcW w:w="1950" w:type="dxa"/>
            <w:hideMark/>
          </w:tcPr>
          <w:p w:rsidR="000A7305" w:rsidRPr="002817CB" w:rsidRDefault="00BF0C1E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305" w:rsidRPr="002817CB" w:rsidTr="002817CB">
        <w:trPr>
          <w:trHeight w:val="386"/>
        </w:trPr>
        <w:tc>
          <w:tcPr>
            <w:tcW w:w="1101" w:type="dxa"/>
          </w:tcPr>
          <w:p w:rsidR="000A7305" w:rsidRPr="002817CB" w:rsidRDefault="000A7305" w:rsidP="00E35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hideMark/>
          </w:tcPr>
          <w:p w:rsidR="000A7305" w:rsidRPr="002817CB" w:rsidRDefault="000A7305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 xml:space="preserve">13.7. </w:t>
            </w:r>
            <w:r w:rsidR="00BF0C1E" w:rsidRPr="002817CB">
              <w:rPr>
                <w:rFonts w:ascii="Times New Roman" w:hAnsi="Times New Roman" w:cs="Times New Roman"/>
                <w:sz w:val="24"/>
                <w:szCs w:val="24"/>
              </w:rPr>
              <w:t>О необходимости образования технопарка</w:t>
            </w:r>
          </w:p>
        </w:tc>
        <w:tc>
          <w:tcPr>
            <w:tcW w:w="1950" w:type="dxa"/>
            <w:hideMark/>
          </w:tcPr>
          <w:p w:rsidR="000A7305" w:rsidRPr="002817CB" w:rsidRDefault="00BF0C1E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451" w:rsidRPr="002817CB" w:rsidTr="000A7305">
        <w:tc>
          <w:tcPr>
            <w:tcW w:w="1101" w:type="dxa"/>
          </w:tcPr>
          <w:p w:rsidR="005D1451" w:rsidRPr="002817CB" w:rsidRDefault="005D1451" w:rsidP="00E35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hideMark/>
          </w:tcPr>
          <w:p w:rsidR="005D1451" w:rsidRPr="002817CB" w:rsidRDefault="005D145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3.8. Об отсутствии ответов от полиции на жалобы  из-за постоянного шума в  квартирах соседей</w:t>
            </w:r>
          </w:p>
        </w:tc>
        <w:tc>
          <w:tcPr>
            <w:tcW w:w="1950" w:type="dxa"/>
            <w:hideMark/>
          </w:tcPr>
          <w:p w:rsidR="005D1451" w:rsidRPr="002817CB" w:rsidRDefault="005D145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451" w:rsidRPr="002817CB" w:rsidTr="000A7305">
        <w:tc>
          <w:tcPr>
            <w:tcW w:w="1101" w:type="dxa"/>
          </w:tcPr>
          <w:p w:rsidR="005D1451" w:rsidRPr="002817CB" w:rsidRDefault="005D1451" w:rsidP="00E35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hideMark/>
          </w:tcPr>
          <w:p w:rsidR="005D1451" w:rsidRPr="002817CB" w:rsidRDefault="005D1451" w:rsidP="00E3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:rsidR="005D1451" w:rsidRPr="002817CB" w:rsidRDefault="005D1451" w:rsidP="00E3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1A1" w:rsidRPr="002817CB" w:rsidRDefault="00AA41A1" w:rsidP="00E358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A41A1" w:rsidRPr="002817CB" w:rsidRDefault="002817CB" w:rsidP="00E358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817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путатская деятельность в</w:t>
      </w:r>
      <w:r w:rsidR="00AA41A1" w:rsidRPr="002817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круге</w:t>
      </w:r>
    </w:p>
    <w:p w:rsidR="00AA41A1" w:rsidRPr="002817CB" w:rsidRDefault="00AA41A1" w:rsidP="00E358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CB">
        <w:rPr>
          <w:rFonts w:ascii="Times New Roman" w:eastAsia="Times New Roman" w:hAnsi="Times New Roman" w:cs="Times New Roman"/>
          <w:sz w:val="24"/>
          <w:szCs w:val="24"/>
        </w:rPr>
        <w:tab/>
        <w:t xml:space="preserve">Деятельность в округе велась по </w:t>
      </w:r>
      <w:r w:rsidR="002817CB" w:rsidRPr="002817CB">
        <w:rPr>
          <w:rFonts w:ascii="Times New Roman" w:eastAsia="Times New Roman" w:hAnsi="Times New Roman" w:cs="Times New Roman"/>
          <w:sz w:val="24"/>
          <w:szCs w:val="24"/>
        </w:rPr>
        <w:t>нескольким основным</w:t>
      </w:r>
      <w:r w:rsidRPr="002817CB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:</w:t>
      </w:r>
    </w:p>
    <w:p w:rsidR="00AA41A1" w:rsidRPr="002817CB" w:rsidRDefault="00AA41A1" w:rsidP="00E358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CB">
        <w:rPr>
          <w:rFonts w:ascii="Times New Roman" w:eastAsia="Times New Roman" w:hAnsi="Times New Roman" w:cs="Times New Roman"/>
          <w:sz w:val="24"/>
          <w:szCs w:val="24"/>
        </w:rPr>
        <w:t xml:space="preserve">- работа </w:t>
      </w:r>
      <w:r w:rsidR="002817CB" w:rsidRPr="002817CB">
        <w:rPr>
          <w:rFonts w:ascii="Times New Roman" w:eastAsia="Times New Roman" w:hAnsi="Times New Roman" w:cs="Times New Roman"/>
          <w:sz w:val="24"/>
          <w:szCs w:val="24"/>
        </w:rPr>
        <w:t>общественной приемной депутата</w:t>
      </w:r>
      <w:r w:rsidRPr="002817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41A1" w:rsidRPr="002817CB" w:rsidRDefault="00AA41A1" w:rsidP="00E358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17CB" w:rsidRPr="002817CB">
        <w:rPr>
          <w:rFonts w:ascii="Times New Roman" w:eastAsia="Times New Roman" w:hAnsi="Times New Roman" w:cs="Times New Roman"/>
          <w:sz w:val="24"/>
          <w:szCs w:val="24"/>
        </w:rPr>
        <w:t>встречи с жителями округа</w:t>
      </w:r>
      <w:r w:rsidRPr="002817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41A1" w:rsidRPr="002817CB" w:rsidRDefault="00AA41A1" w:rsidP="00E358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17CB" w:rsidRPr="002817CB">
        <w:rPr>
          <w:rFonts w:ascii="Times New Roman" w:eastAsia="Times New Roman" w:hAnsi="Times New Roman" w:cs="Times New Roman"/>
          <w:sz w:val="24"/>
          <w:szCs w:val="24"/>
        </w:rPr>
        <w:t>привлечение средств на</w:t>
      </w:r>
      <w:r w:rsidRPr="002817CB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ю наиболее значимых объектов в округе и выполнение наказов избирателей.</w:t>
      </w:r>
    </w:p>
    <w:p w:rsidR="00AA41A1" w:rsidRPr="002817CB" w:rsidRDefault="00AA41A1" w:rsidP="00E35803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A41A1" w:rsidRPr="002817CB" w:rsidRDefault="00810F21" w:rsidP="002817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>В течение 2017</w:t>
      </w:r>
      <w:r w:rsidR="00AA41A1" w:rsidRPr="002817CB">
        <w:rPr>
          <w:rFonts w:ascii="Times New Roman" w:hAnsi="Times New Roman" w:cs="Times New Roman"/>
          <w:sz w:val="24"/>
          <w:szCs w:val="24"/>
        </w:rPr>
        <w:t xml:space="preserve"> г. регулярно (во второй и последний четверг месяца) работала </w:t>
      </w:r>
      <w:r w:rsidR="002817CB" w:rsidRPr="002817CB">
        <w:rPr>
          <w:rFonts w:ascii="Times New Roman" w:hAnsi="Times New Roman" w:cs="Times New Roman"/>
          <w:b/>
          <w:sz w:val="24"/>
          <w:szCs w:val="24"/>
        </w:rPr>
        <w:t>общественная приемная</w:t>
      </w:r>
      <w:r w:rsidR="002817CB" w:rsidRPr="002817CB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="00AA41A1" w:rsidRPr="002817CB">
        <w:rPr>
          <w:rFonts w:ascii="Times New Roman" w:hAnsi="Times New Roman" w:cs="Times New Roman"/>
          <w:sz w:val="24"/>
          <w:szCs w:val="24"/>
        </w:rPr>
        <w:t>, где проводился прием граждан по личным вопросам. За указанный период проведено</w:t>
      </w:r>
      <w:r w:rsidR="00FB0114">
        <w:rPr>
          <w:rFonts w:ascii="Times New Roman" w:hAnsi="Times New Roman" w:cs="Times New Roman"/>
          <w:sz w:val="24"/>
          <w:szCs w:val="24"/>
        </w:rPr>
        <w:t xml:space="preserve"> </w:t>
      </w:r>
      <w:r w:rsidRPr="002817CB">
        <w:rPr>
          <w:rFonts w:ascii="Times New Roman" w:hAnsi="Times New Roman" w:cs="Times New Roman"/>
          <w:b/>
          <w:sz w:val="24"/>
          <w:szCs w:val="24"/>
        </w:rPr>
        <w:t>19</w:t>
      </w:r>
      <w:r w:rsidR="00AA41A1" w:rsidRPr="002817CB">
        <w:rPr>
          <w:rFonts w:ascii="Times New Roman" w:hAnsi="Times New Roman" w:cs="Times New Roman"/>
          <w:b/>
          <w:sz w:val="24"/>
          <w:szCs w:val="24"/>
        </w:rPr>
        <w:t xml:space="preserve"> приемов</w:t>
      </w:r>
      <w:r w:rsidR="00AA41A1" w:rsidRPr="002817CB">
        <w:rPr>
          <w:rFonts w:ascii="Times New Roman" w:hAnsi="Times New Roman" w:cs="Times New Roman"/>
          <w:sz w:val="24"/>
          <w:szCs w:val="24"/>
        </w:rPr>
        <w:t>, на которые пришли</w:t>
      </w:r>
      <w:r w:rsidR="00FB0114">
        <w:rPr>
          <w:rFonts w:ascii="Times New Roman" w:hAnsi="Times New Roman" w:cs="Times New Roman"/>
          <w:sz w:val="24"/>
          <w:szCs w:val="24"/>
        </w:rPr>
        <w:t xml:space="preserve"> </w:t>
      </w:r>
      <w:r w:rsidRPr="002817CB">
        <w:rPr>
          <w:rFonts w:ascii="Times New Roman" w:hAnsi="Times New Roman" w:cs="Times New Roman"/>
          <w:b/>
          <w:sz w:val="24"/>
          <w:szCs w:val="24"/>
        </w:rPr>
        <w:t>13</w:t>
      </w:r>
      <w:r w:rsidR="00AA41A1" w:rsidRPr="002817CB">
        <w:rPr>
          <w:rFonts w:ascii="Times New Roman" w:hAnsi="Times New Roman" w:cs="Times New Roman"/>
          <w:b/>
          <w:sz w:val="24"/>
          <w:szCs w:val="24"/>
        </w:rPr>
        <w:t xml:space="preserve"> человек.  </w:t>
      </w:r>
      <w:r w:rsidR="00AA41A1" w:rsidRPr="002817CB">
        <w:rPr>
          <w:rFonts w:ascii="Times New Roman" w:hAnsi="Times New Roman" w:cs="Times New Roman"/>
          <w:sz w:val="24"/>
          <w:szCs w:val="24"/>
        </w:rPr>
        <w:t xml:space="preserve">За этот же </w:t>
      </w:r>
      <w:r w:rsidR="002817CB" w:rsidRPr="002817CB">
        <w:rPr>
          <w:rFonts w:ascii="Times New Roman" w:hAnsi="Times New Roman" w:cs="Times New Roman"/>
          <w:sz w:val="24"/>
          <w:szCs w:val="24"/>
        </w:rPr>
        <w:t>период на</w:t>
      </w:r>
      <w:r w:rsidR="00AA41A1" w:rsidRPr="002817CB">
        <w:rPr>
          <w:rFonts w:ascii="Times New Roman" w:hAnsi="Times New Roman" w:cs="Times New Roman"/>
          <w:sz w:val="24"/>
          <w:szCs w:val="24"/>
        </w:rPr>
        <w:t xml:space="preserve"> имя депутата во время приемов граждан </w:t>
      </w:r>
      <w:r w:rsidR="00E74CD2" w:rsidRPr="002817CB">
        <w:rPr>
          <w:rFonts w:ascii="Times New Roman" w:hAnsi="Times New Roman" w:cs="Times New Roman"/>
          <w:sz w:val="24"/>
          <w:szCs w:val="24"/>
        </w:rPr>
        <w:t xml:space="preserve">поступило 11обращений </w:t>
      </w:r>
      <w:r w:rsidR="00AA41A1" w:rsidRPr="002817CB">
        <w:rPr>
          <w:rFonts w:ascii="Times New Roman" w:hAnsi="Times New Roman" w:cs="Times New Roman"/>
          <w:sz w:val="24"/>
          <w:szCs w:val="24"/>
        </w:rPr>
        <w:t>и по почте</w:t>
      </w:r>
      <w:r w:rsidR="00E74CD2" w:rsidRPr="002817CB">
        <w:rPr>
          <w:rFonts w:ascii="Times New Roman" w:hAnsi="Times New Roman" w:cs="Times New Roman"/>
          <w:sz w:val="24"/>
          <w:szCs w:val="24"/>
        </w:rPr>
        <w:t xml:space="preserve"> </w:t>
      </w:r>
      <w:r w:rsidR="00FB0114">
        <w:rPr>
          <w:rFonts w:ascii="Times New Roman" w:hAnsi="Times New Roman" w:cs="Times New Roman"/>
          <w:sz w:val="24"/>
          <w:szCs w:val="24"/>
        </w:rPr>
        <w:t>–</w:t>
      </w:r>
      <w:r w:rsidR="00E74CD2" w:rsidRPr="002817CB">
        <w:rPr>
          <w:rFonts w:ascii="Times New Roman" w:hAnsi="Times New Roman" w:cs="Times New Roman"/>
          <w:sz w:val="24"/>
          <w:szCs w:val="24"/>
        </w:rPr>
        <w:t xml:space="preserve"> 4</w:t>
      </w:r>
      <w:r w:rsidR="00FB0114">
        <w:rPr>
          <w:rFonts w:ascii="Times New Roman" w:hAnsi="Times New Roman" w:cs="Times New Roman"/>
          <w:sz w:val="24"/>
          <w:szCs w:val="24"/>
        </w:rPr>
        <w:t xml:space="preserve"> </w:t>
      </w:r>
      <w:r w:rsidR="00E74CD2" w:rsidRPr="002817CB">
        <w:rPr>
          <w:rFonts w:ascii="Times New Roman" w:hAnsi="Times New Roman" w:cs="Times New Roman"/>
          <w:sz w:val="24"/>
          <w:szCs w:val="24"/>
        </w:rPr>
        <w:t>обращения</w:t>
      </w:r>
      <w:r w:rsidR="00E74CD2" w:rsidRPr="002817CB">
        <w:rPr>
          <w:rFonts w:ascii="Times New Roman" w:hAnsi="Times New Roman" w:cs="Times New Roman"/>
          <w:b/>
          <w:sz w:val="24"/>
          <w:szCs w:val="24"/>
        </w:rPr>
        <w:t xml:space="preserve"> (всего 15 обращений), </w:t>
      </w:r>
      <w:r w:rsidR="00E74CD2" w:rsidRPr="002817CB">
        <w:rPr>
          <w:rFonts w:ascii="Times New Roman" w:hAnsi="Times New Roman" w:cs="Times New Roman"/>
          <w:sz w:val="24"/>
          <w:szCs w:val="24"/>
        </w:rPr>
        <w:t>из которых</w:t>
      </w:r>
      <w:r w:rsidR="00E74CD2" w:rsidRPr="002817C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B0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7CB">
        <w:rPr>
          <w:rFonts w:ascii="Times New Roman" w:hAnsi="Times New Roman" w:cs="Times New Roman"/>
          <w:sz w:val="24"/>
          <w:szCs w:val="24"/>
        </w:rPr>
        <w:t>коллективных – 3</w:t>
      </w:r>
      <w:r w:rsidR="00AA41A1" w:rsidRPr="002817CB">
        <w:rPr>
          <w:rFonts w:ascii="Times New Roman" w:hAnsi="Times New Roman" w:cs="Times New Roman"/>
          <w:sz w:val="24"/>
          <w:szCs w:val="24"/>
        </w:rPr>
        <w:t>, индивидуал</w:t>
      </w:r>
      <w:r w:rsidR="001D420B" w:rsidRPr="002817CB">
        <w:rPr>
          <w:rFonts w:ascii="Times New Roman" w:hAnsi="Times New Roman" w:cs="Times New Roman"/>
          <w:sz w:val="24"/>
          <w:szCs w:val="24"/>
        </w:rPr>
        <w:t xml:space="preserve">ьных </w:t>
      </w:r>
      <w:r w:rsidRPr="002817CB">
        <w:rPr>
          <w:rFonts w:ascii="Times New Roman" w:hAnsi="Times New Roman" w:cs="Times New Roman"/>
          <w:sz w:val="24"/>
          <w:szCs w:val="24"/>
        </w:rPr>
        <w:t>– 12</w:t>
      </w:r>
      <w:r w:rsidR="00AA41A1" w:rsidRPr="002817CB">
        <w:rPr>
          <w:rFonts w:ascii="Times New Roman" w:hAnsi="Times New Roman" w:cs="Times New Roman"/>
          <w:sz w:val="24"/>
          <w:szCs w:val="24"/>
        </w:rPr>
        <w:t xml:space="preserve">. Обращения касались: оказания финансовой </w:t>
      </w:r>
      <w:r w:rsidR="002817CB" w:rsidRPr="002817CB">
        <w:rPr>
          <w:rFonts w:ascii="Times New Roman" w:hAnsi="Times New Roman" w:cs="Times New Roman"/>
          <w:sz w:val="24"/>
          <w:szCs w:val="24"/>
        </w:rPr>
        <w:t>помощи, платы за</w:t>
      </w:r>
      <w:r w:rsidR="00AA41A1" w:rsidRPr="002817CB">
        <w:rPr>
          <w:rFonts w:ascii="Times New Roman" w:hAnsi="Times New Roman" w:cs="Times New Roman"/>
          <w:sz w:val="24"/>
          <w:szCs w:val="24"/>
        </w:rPr>
        <w:t xml:space="preserve"> жильё и коммунальные услуги, </w:t>
      </w:r>
      <w:r w:rsidRPr="002817CB">
        <w:rPr>
          <w:rFonts w:ascii="Times New Roman" w:hAnsi="Times New Roman" w:cs="Times New Roman"/>
          <w:sz w:val="24"/>
          <w:szCs w:val="24"/>
        </w:rPr>
        <w:t xml:space="preserve">завоза чернозема для цветников во дворы домов </w:t>
      </w:r>
      <w:r w:rsidR="00AA41A1" w:rsidRPr="002817CB">
        <w:rPr>
          <w:rFonts w:ascii="Times New Roman" w:hAnsi="Times New Roman" w:cs="Times New Roman"/>
          <w:sz w:val="24"/>
          <w:szCs w:val="24"/>
        </w:rPr>
        <w:t>и др..</w:t>
      </w:r>
    </w:p>
    <w:p w:rsidR="00AA41A1" w:rsidRPr="002817CB" w:rsidRDefault="00AA41A1" w:rsidP="001D22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lastRenderedPageBreak/>
        <w:t>На приёмах даны ответы, рекомендации по</w:t>
      </w:r>
      <w:r w:rsidR="001D2246">
        <w:rPr>
          <w:rFonts w:ascii="Times New Roman" w:hAnsi="Times New Roman" w:cs="Times New Roman"/>
          <w:sz w:val="24"/>
          <w:szCs w:val="24"/>
        </w:rPr>
        <w:t xml:space="preserve"> </w:t>
      </w:r>
      <w:r w:rsidR="00E74CD2" w:rsidRPr="002817CB">
        <w:rPr>
          <w:rFonts w:ascii="Times New Roman" w:hAnsi="Times New Roman" w:cs="Times New Roman"/>
          <w:sz w:val="24"/>
          <w:szCs w:val="24"/>
        </w:rPr>
        <w:t>11</w:t>
      </w:r>
      <w:r w:rsidRPr="002817CB">
        <w:rPr>
          <w:rFonts w:ascii="Times New Roman" w:hAnsi="Times New Roman" w:cs="Times New Roman"/>
          <w:sz w:val="24"/>
          <w:szCs w:val="24"/>
        </w:rPr>
        <w:t xml:space="preserve"> обращениям, а </w:t>
      </w:r>
      <w:r w:rsidR="00E74CD2" w:rsidRPr="002817CB">
        <w:rPr>
          <w:rFonts w:ascii="Times New Roman" w:hAnsi="Times New Roman" w:cs="Times New Roman"/>
          <w:bCs/>
          <w:sz w:val="24"/>
          <w:szCs w:val="24"/>
        </w:rPr>
        <w:t>4</w:t>
      </w:r>
      <w:r w:rsidR="001D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4CD2" w:rsidRPr="002817CB">
        <w:rPr>
          <w:rFonts w:ascii="Times New Roman" w:hAnsi="Times New Roman" w:cs="Times New Roman"/>
          <w:sz w:val="24"/>
          <w:szCs w:val="24"/>
        </w:rPr>
        <w:t>обращения</w:t>
      </w:r>
      <w:r w:rsidRPr="002817CB">
        <w:rPr>
          <w:rFonts w:ascii="Times New Roman" w:hAnsi="Times New Roman" w:cs="Times New Roman"/>
          <w:sz w:val="24"/>
          <w:szCs w:val="24"/>
        </w:rPr>
        <w:t xml:space="preserve">, по которым требовалась дополнительная </w:t>
      </w:r>
      <w:r w:rsidR="002817CB" w:rsidRPr="002817CB">
        <w:rPr>
          <w:rFonts w:ascii="Times New Roman" w:hAnsi="Times New Roman" w:cs="Times New Roman"/>
          <w:sz w:val="24"/>
          <w:szCs w:val="24"/>
        </w:rPr>
        <w:t>проработка, приняты</w:t>
      </w:r>
      <w:r w:rsidRPr="002817CB">
        <w:rPr>
          <w:rFonts w:ascii="Times New Roman" w:hAnsi="Times New Roman" w:cs="Times New Roman"/>
          <w:sz w:val="24"/>
          <w:szCs w:val="24"/>
        </w:rPr>
        <w:t xml:space="preserve"> в работу</w:t>
      </w:r>
      <w:r w:rsidR="00E74CD2" w:rsidRPr="002817CB">
        <w:rPr>
          <w:rFonts w:ascii="Times New Roman" w:hAnsi="Times New Roman" w:cs="Times New Roman"/>
          <w:sz w:val="24"/>
          <w:szCs w:val="24"/>
        </w:rPr>
        <w:t>.</w:t>
      </w:r>
      <w:r w:rsidR="00030FF4">
        <w:rPr>
          <w:rFonts w:ascii="Times New Roman" w:hAnsi="Times New Roman" w:cs="Times New Roman"/>
          <w:sz w:val="24"/>
          <w:szCs w:val="24"/>
        </w:rPr>
        <w:t xml:space="preserve"> </w:t>
      </w:r>
      <w:r w:rsidR="00E74CD2" w:rsidRPr="002817CB">
        <w:rPr>
          <w:rFonts w:ascii="Times New Roman" w:hAnsi="Times New Roman" w:cs="Times New Roman"/>
          <w:sz w:val="24"/>
          <w:szCs w:val="24"/>
        </w:rPr>
        <w:t xml:space="preserve">По 2 обращениям о завозе торфа написан </w:t>
      </w:r>
      <w:r w:rsidR="002817CB" w:rsidRPr="002817CB">
        <w:rPr>
          <w:rFonts w:ascii="Times New Roman" w:hAnsi="Times New Roman" w:cs="Times New Roman"/>
          <w:sz w:val="24"/>
          <w:szCs w:val="24"/>
        </w:rPr>
        <w:t>запрос в</w:t>
      </w:r>
      <w:r w:rsidR="00783E4A" w:rsidRPr="002817CB">
        <w:rPr>
          <w:rFonts w:ascii="Times New Roman" w:hAnsi="Times New Roman" w:cs="Times New Roman"/>
          <w:sz w:val="24"/>
          <w:szCs w:val="24"/>
        </w:rPr>
        <w:t xml:space="preserve"> управля</w:t>
      </w:r>
      <w:r w:rsidR="00E74CD2" w:rsidRPr="002817CB">
        <w:rPr>
          <w:rFonts w:ascii="Times New Roman" w:hAnsi="Times New Roman" w:cs="Times New Roman"/>
          <w:sz w:val="24"/>
          <w:szCs w:val="24"/>
        </w:rPr>
        <w:t>ющую компанию ООО «Наш дом</w:t>
      </w:r>
      <w:r w:rsidR="00783E4A" w:rsidRPr="002817CB">
        <w:rPr>
          <w:rFonts w:ascii="Times New Roman" w:hAnsi="Times New Roman" w:cs="Times New Roman"/>
          <w:sz w:val="24"/>
          <w:szCs w:val="24"/>
        </w:rPr>
        <w:t>».</w:t>
      </w:r>
      <w:r w:rsidR="00E74CD2" w:rsidRPr="002817CB">
        <w:rPr>
          <w:rFonts w:ascii="Times New Roman" w:hAnsi="Times New Roman" w:cs="Times New Roman"/>
          <w:sz w:val="24"/>
          <w:szCs w:val="24"/>
        </w:rPr>
        <w:t xml:space="preserve"> Получен </w:t>
      </w:r>
      <w:r w:rsidR="002817CB" w:rsidRPr="002817CB">
        <w:rPr>
          <w:rFonts w:ascii="Times New Roman" w:hAnsi="Times New Roman" w:cs="Times New Roman"/>
          <w:sz w:val="24"/>
          <w:szCs w:val="24"/>
        </w:rPr>
        <w:t>отрицательный ответ</w:t>
      </w:r>
      <w:r w:rsidR="00E74CD2" w:rsidRPr="002817CB">
        <w:rPr>
          <w:rFonts w:ascii="Times New Roman" w:hAnsi="Times New Roman" w:cs="Times New Roman"/>
          <w:sz w:val="24"/>
          <w:szCs w:val="24"/>
        </w:rPr>
        <w:t>:</w:t>
      </w:r>
      <w:r w:rsidR="00030FF4">
        <w:rPr>
          <w:rFonts w:ascii="Times New Roman" w:hAnsi="Times New Roman" w:cs="Times New Roman"/>
          <w:sz w:val="24"/>
          <w:szCs w:val="24"/>
        </w:rPr>
        <w:t xml:space="preserve"> </w:t>
      </w:r>
      <w:r w:rsidR="00E74CD2" w:rsidRPr="002817CB">
        <w:rPr>
          <w:rFonts w:ascii="Times New Roman" w:hAnsi="Times New Roman" w:cs="Times New Roman"/>
          <w:sz w:val="24"/>
          <w:szCs w:val="24"/>
        </w:rPr>
        <w:t>в завозе чернозема управляющей компанией было отказано. По 2 запросам об оказании финансовой помощи изысканы средства спонсоров.</w:t>
      </w:r>
      <w:r w:rsidR="001D2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135" w:rsidRDefault="00AA41A1" w:rsidP="001D224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 xml:space="preserve">Выполнено – </w:t>
      </w:r>
      <w:r w:rsidR="00E74CD2" w:rsidRPr="002817CB">
        <w:rPr>
          <w:rFonts w:ascii="Times New Roman" w:hAnsi="Times New Roman" w:cs="Times New Roman"/>
          <w:sz w:val="24"/>
          <w:szCs w:val="24"/>
        </w:rPr>
        <w:t>4 обращения</w:t>
      </w:r>
      <w:r w:rsidRPr="002817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C10" w:rsidRPr="002817CB" w:rsidRDefault="00CF7135" w:rsidP="001D2246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 xml:space="preserve">По обращению жителя округа, у которого не было ни одного ответа из отдела полиции на его жалобы на неправомерное поведение соседей, по телефону достигнута договорённость с начальником МО МВД РФ «Березниковский» о личном приёме </w:t>
      </w:r>
      <w:r w:rsidR="002817CB" w:rsidRPr="002817CB">
        <w:rPr>
          <w:rFonts w:ascii="Times New Roman" w:hAnsi="Times New Roman" w:cs="Times New Roman"/>
          <w:sz w:val="24"/>
          <w:szCs w:val="24"/>
        </w:rPr>
        <w:t>гражданина начальником</w:t>
      </w:r>
      <w:r w:rsidRPr="002817CB">
        <w:rPr>
          <w:rFonts w:ascii="Times New Roman" w:hAnsi="Times New Roman" w:cs="Times New Roman"/>
          <w:sz w:val="24"/>
          <w:szCs w:val="24"/>
        </w:rPr>
        <w:t xml:space="preserve"> отдела.</w:t>
      </w:r>
    </w:p>
    <w:p w:rsidR="00AA41A1" w:rsidRPr="002817CB" w:rsidRDefault="00AA41A1" w:rsidP="001D2246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 xml:space="preserve"> Это далеко не полный перечень обращений жителей округа в общественную приёмную, по которым проводилась работа.</w:t>
      </w:r>
    </w:p>
    <w:p w:rsidR="00933C10" w:rsidRPr="002817CB" w:rsidRDefault="00933C10" w:rsidP="001D2246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07C5" w:rsidRPr="002817CB" w:rsidRDefault="00933C10" w:rsidP="001D224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 xml:space="preserve">В округе проводились мероприятия, направленные на </w:t>
      </w:r>
      <w:r w:rsidR="002817CB" w:rsidRPr="002817CB">
        <w:rPr>
          <w:rFonts w:ascii="Times New Roman" w:hAnsi="Times New Roman" w:cs="Times New Roman"/>
          <w:sz w:val="24"/>
          <w:szCs w:val="24"/>
        </w:rPr>
        <w:t>поддержку пенсионеров</w:t>
      </w:r>
      <w:r w:rsidRPr="002817CB">
        <w:rPr>
          <w:rFonts w:ascii="Times New Roman" w:hAnsi="Times New Roman" w:cs="Times New Roman"/>
          <w:sz w:val="24"/>
          <w:szCs w:val="24"/>
        </w:rPr>
        <w:t>, ветеранов, участников Великой Отечественной войны, тружеников тыла</w:t>
      </w:r>
      <w:r w:rsidR="001D2246">
        <w:rPr>
          <w:rFonts w:ascii="Times New Roman" w:hAnsi="Times New Roman" w:cs="Times New Roman"/>
          <w:sz w:val="24"/>
          <w:szCs w:val="24"/>
        </w:rPr>
        <w:t>,</w:t>
      </w:r>
      <w:r w:rsidRPr="002817CB">
        <w:rPr>
          <w:rFonts w:ascii="Times New Roman" w:hAnsi="Times New Roman" w:cs="Times New Roman"/>
          <w:sz w:val="24"/>
          <w:szCs w:val="24"/>
        </w:rPr>
        <w:t xml:space="preserve"> </w:t>
      </w:r>
      <w:r w:rsidR="001D2246" w:rsidRPr="002817CB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2817CB">
        <w:rPr>
          <w:rFonts w:ascii="Times New Roman" w:hAnsi="Times New Roman" w:cs="Times New Roman"/>
          <w:sz w:val="24"/>
          <w:szCs w:val="24"/>
        </w:rPr>
        <w:t xml:space="preserve">и других категорий населения. </w:t>
      </w:r>
    </w:p>
    <w:p w:rsidR="00933C10" w:rsidRPr="002817CB" w:rsidRDefault="009407C5" w:rsidP="001D224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 xml:space="preserve">Для решения проблем в округе и на проведение мероприятий привлекались средства спонсоров и личные средства депутата. </w:t>
      </w:r>
    </w:p>
    <w:p w:rsidR="000B6FF9" w:rsidRPr="002817CB" w:rsidRDefault="000B6FF9" w:rsidP="001D224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>В апреле 30 ветеранов и активистов округа имели возможность бесплатно посмотреть спектакль «Убийца», показанный на сцене БДТ приезжавшими в г. Березники актёрами Коми-Пермяцкого театра им. Горького.</w:t>
      </w:r>
    </w:p>
    <w:p w:rsidR="000B6FF9" w:rsidRPr="002817CB" w:rsidRDefault="000B6FF9" w:rsidP="001D224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 xml:space="preserve">В мае 10 ветеранов и активистов округа бесплатно посмотрели спектакль «Говорит Ленинград» Пермского театра кукол, </w:t>
      </w:r>
      <w:r w:rsidR="002817CB" w:rsidRPr="002817CB">
        <w:rPr>
          <w:rFonts w:ascii="Times New Roman" w:hAnsi="Times New Roman" w:cs="Times New Roman"/>
          <w:sz w:val="24"/>
          <w:szCs w:val="24"/>
        </w:rPr>
        <w:t>показанный на</w:t>
      </w:r>
      <w:r w:rsidRPr="002817CB">
        <w:rPr>
          <w:rFonts w:ascii="Times New Roman" w:hAnsi="Times New Roman" w:cs="Times New Roman"/>
          <w:sz w:val="24"/>
          <w:szCs w:val="24"/>
        </w:rPr>
        <w:t xml:space="preserve"> сцене БДТ.</w:t>
      </w:r>
    </w:p>
    <w:p w:rsidR="00795BEE" w:rsidRPr="002817CB" w:rsidRDefault="00795BEE" w:rsidP="001D224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 xml:space="preserve">В мае ветераны ВОВ и труженики тыла </w:t>
      </w:r>
      <w:r w:rsidR="009407C5" w:rsidRPr="002817CB">
        <w:rPr>
          <w:rFonts w:ascii="Times New Roman" w:hAnsi="Times New Roman" w:cs="Times New Roman"/>
          <w:sz w:val="24"/>
          <w:szCs w:val="24"/>
        </w:rPr>
        <w:t xml:space="preserve">в честь Дня Победы в ВОВ </w:t>
      </w:r>
      <w:r w:rsidRPr="002817CB">
        <w:rPr>
          <w:rFonts w:ascii="Times New Roman" w:hAnsi="Times New Roman" w:cs="Times New Roman"/>
          <w:sz w:val="24"/>
          <w:szCs w:val="24"/>
        </w:rPr>
        <w:t>в качестве подарка получили подписку на «Новую городскую газету» на 2017 г.</w:t>
      </w:r>
    </w:p>
    <w:p w:rsidR="00933C10" w:rsidRPr="002817CB" w:rsidRDefault="00CF7135" w:rsidP="001D2246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 xml:space="preserve">В мае </w:t>
      </w:r>
      <w:r w:rsidR="00933C10" w:rsidRPr="002817CB">
        <w:rPr>
          <w:rFonts w:ascii="Times New Roman" w:hAnsi="Times New Roman" w:cs="Times New Roman"/>
          <w:sz w:val="24"/>
          <w:szCs w:val="24"/>
        </w:rPr>
        <w:t xml:space="preserve">в </w:t>
      </w:r>
      <w:r w:rsidR="002817CB" w:rsidRPr="002817CB">
        <w:rPr>
          <w:rFonts w:ascii="Times New Roman" w:hAnsi="Times New Roman" w:cs="Times New Roman"/>
          <w:sz w:val="24"/>
          <w:szCs w:val="24"/>
        </w:rPr>
        <w:t>честь Дня</w:t>
      </w:r>
      <w:r w:rsidR="00933C10" w:rsidRPr="002817CB">
        <w:rPr>
          <w:rFonts w:ascii="Times New Roman" w:hAnsi="Times New Roman" w:cs="Times New Roman"/>
          <w:sz w:val="24"/>
          <w:szCs w:val="24"/>
        </w:rPr>
        <w:t xml:space="preserve"> Побед</w:t>
      </w:r>
      <w:r w:rsidR="00916A6F" w:rsidRPr="002817CB">
        <w:rPr>
          <w:rFonts w:ascii="Times New Roman" w:hAnsi="Times New Roman" w:cs="Times New Roman"/>
          <w:sz w:val="24"/>
          <w:szCs w:val="24"/>
        </w:rPr>
        <w:t>ы были оказаны знаки внимания 9</w:t>
      </w:r>
      <w:r w:rsidR="00933C10" w:rsidRPr="002817CB">
        <w:rPr>
          <w:rFonts w:ascii="Times New Roman" w:hAnsi="Times New Roman" w:cs="Times New Roman"/>
          <w:sz w:val="24"/>
          <w:szCs w:val="24"/>
        </w:rPr>
        <w:t>-ти участникам Великой Отечественной войны, проживающим на территории округа № 11 (на дому)</w:t>
      </w:r>
      <w:r w:rsidRPr="002817CB">
        <w:rPr>
          <w:rFonts w:ascii="Times New Roman" w:hAnsi="Times New Roman" w:cs="Times New Roman"/>
          <w:sz w:val="24"/>
          <w:szCs w:val="24"/>
        </w:rPr>
        <w:t>. Участники войны получили подарки</w:t>
      </w:r>
      <w:r w:rsidR="00933C10" w:rsidRPr="002817CB">
        <w:rPr>
          <w:rFonts w:ascii="Times New Roman" w:hAnsi="Times New Roman" w:cs="Times New Roman"/>
          <w:sz w:val="24"/>
          <w:szCs w:val="24"/>
        </w:rPr>
        <w:t xml:space="preserve"> и открытки. </w:t>
      </w:r>
    </w:p>
    <w:p w:rsidR="00916A6F" w:rsidRPr="002817CB" w:rsidRDefault="00916A6F" w:rsidP="001D2246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 xml:space="preserve">В мае был поздравлен с днём рождения участник </w:t>
      </w:r>
      <w:r w:rsidR="001D2246">
        <w:rPr>
          <w:rFonts w:ascii="Times New Roman" w:hAnsi="Times New Roman" w:cs="Times New Roman"/>
          <w:sz w:val="24"/>
          <w:szCs w:val="24"/>
        </w:rPr>
        <w:t>войны</w:t>
      </w:r>
      <w:r w:rsidRPr="002817CB">
        <w:rPr>
          <w:rFonts w:ascii="Times New Roman" w:hAnsi="Times New Roman" w:cs="Times New Roman"/>
          <w:sz w:val="24"/>
          <w:szCs w:val="24"/>
        </w:rPr>
        <w:t xml:space="preserve">, которому 15 мая исполнилось 99 лет. </w:t>
      </w:r>
      <w:r w:rsidR="00795BEE" w:rsidRPr="002817CB">
        <w:rPr>
          <w:rFonts w:ascii="Times New Roman" w:hAnsi="Times New Roman" w:cs="Times New Roman"/>
          <w:sz w:val="24"/>
          <w:szCs w:val="24"/>
        </w:rPr>
        <w:t>Имениннику был вручен подарок.</w:t>
      </w:r>
    </w:p>
    <w:p w:rsidR="00DC5623" w:rsidRPr="002817CB" w:rsidRDefault="00916A6F" w:rsidP="001D2246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>В мае по инициативе депутатов-калийщиков в округах</w:t>
      </w:r>
      <w:r w:rsidR="00933C10" w:rsidRPr="002817CB">
        <w:rPr>
          <w:rFonts w:ascii="Times New Roman" w:hAnsi="Times New Roman" w:cs="Times New Roman"/>
          <w:sz w:val="24"/>
          <w:szCs w:val="24"/>
        </w:rPr>
        <w:t xml:space="preserve"> был организован конкурс</w:t>
      </w:r>
      <w:r w:rsidRPr="002817CB">
        <w:rPr>
          <w:rFonts w:ascii="Times New Roman" w:hAnsi="Times New Roman" w:cs="Times New Roman"/>
          <w:sz w:val="24"/>
          <w:szCs w:val="24"/>
        </w:rPr>
        <w:t xml:space="preserve"> цветников</w:t>
      </w:r>
      <w:r w:rsidR="00933C10" w:rsidRPr="002817CB">
        <w:rPr>
          <w:rFonts w:ascii="Times New Roman" w:hAnsi="Times New Roman" w:cs="Times New Roman"/>
          <w:sz w:val="24"/>
          <w:szCs w:val="24"/>
        </w:rPr>
        <w:t xml:space="preserve"> «</w:t>
      </w:r>
      <w:r w:rsidRPr="002817CB">
        <w:rPr>
          <w:rFonts w:ascii="Times New Roman" w:hAnsi="Times New Roman" w:cs="Times New Roman"/>
          <w:sz w:val="24"/>
          <w:szCs w:val="24"/>
        </w:rPr>
        <w:t>Мой двор – самый красивый</w:t>
      </w:r>
      <w:r w:rsidR="00933C10" w:rsidRPr="002817CB">
        <w:rPr>
          <w:rFonts w:ascii="Times New Roman" w:hAnsi="Times New Roman" w:cs="Times New Roman"/>
          <w:sz w:val="24"/>
          <w:szCs w:val="24"/>
        </w:rPr>
        <w:t>», направленный на благоустройство дворов силами жителей.</w:t>
      </w:r>
      <w:r w:rsidR="001D2246">
        <w:rPr>
          <w:rFonts w:ascii="Times New Roman" w:hAnsi="Times New Roman" w:cs="Times New Roman"/>
          <w:sz w:val="24"/>
          <w:szCs w:val="24"/>
        </w:rPr>
        <w:t xml:space="preserve"> </w:t>
      </w:r>
      <w:r w:rsidR="00795BEE" w:rsidRPr="002817CB">
        <w:rPr>
          <w:rFonts w:ascii="Times New Roman" w:hAnsi="Times New Roman" w:cs="Times New Roman"/>
          <w:sz w:val="24"/>
          <w:szCs w:val="24"/>
        </w:rPr>
        <w:t xml:space="preserve">В мае же для участников конкурса на базе теплицы при школе № 3 были организованы и проведены обучающие мастер-классы. </w:t>
      </w:r>
      <w:r w:rsidRPr="002817CB">
        <w:rPr>
          <w:rFonts w:ascii="Times New Roman" w:hAnsi="Times New Roman" w:cs="Times New Roman"/>
          <w:sz w:val="24"/>
          <w:szCs w:val="24"/>
        </w:rPr>
        <w:t xml:space="preserve">Жители округа № 11 приняли активное участие </w:t>
      </w:r>
      <w:r w:rsidR="00795BEE" w:rsidRPr="002817CB">
        <w:rPr>
          <w:rFonts w:ascii="Times New Roman" w:hAnsi="Times New Roman" w:cs="Times New Roman"/>
          <w:sz w:val="24"/>
          <w:szCs w:val="24"/>
        </w:rPr>
        <w:t xml:space="preserve">и в мастер-классе, и </w:t>
      </w:r>
      <w:r w:rsidRPr="002817CB">
        <w:rPr>
          <w:rFonts w:ascii="Times New Roman" w:hAnsi="Times New Roman" w:cs="Times New Roman"/>
          <w:sz w:val="24"/>
          <w:szCs w:val="24"/>
        </w:rPr>
        <w:t>в этом конкурсе.</w:t>
      </w:r>
      <w:r w:rsidR="001D2246">
        <w:rPr>
          <w:rFonts w:ascii="Times New Roman" w:hAnsi="Times New Roman" w:cs="Times New Roman"/>
          <w:sz w:val="24"/>
          <w:szCs w:val="24"/>
        </w:rPr>
        <w:t xml:space="preserve"> </w:t>
      </w:r>
      <w:r w:rsidR="00A63790" w:rsidRPr="002817CB">
        <w:rPr>
          <w:rFonts w:ascii="Times New Roman" w:hAnsi="Times New Roman" w:cs="Times New Roman"/>
          <w:sz w:val="24"/>
          <w:szCs w:val="24"/>
        </w:rPr>
        <w:t xml:space="preserve">24.09.17 </w:t>
      </w:r>
      <w:r w:rsidR="00E35803" w:rsidRPr="002817CB">
        <w:rPr>
          <w:rFonts w:ascii="Times New Roman" w:hAnsi="Times New Roman" w:cs="Times New Roman"/>
          <w:sz w:val="24"/>
          <w:szCs w:val="24"/>
        </w:rPr>
        <w:t>г</w:t>
      </w:r>
      <w:r w:rsidR="00A63790" w:rsidRPr="002817CB">
        <w:rPr>
          <w:rFonts w:ascii="Times New Roman" w:hAnsi="Times New Roman" w:cs="Times New Roman"/>
          <w:sz w:val="24"/>
          <w:szCs w:val="24"/>
        </w:rPr>
        <w:t>. на сцене КДЦ все участники конкурса цветников получили заслуженные призы.</w:t>
      </w:r>
      <w:r w:rsidR="00D15B3E" w:rsidRPr="002817CB">
        <w:rPr>
          <w:rFonts w:ascii="Times New Roman" w:hAnsi="Times New Roman" w:cs="Times New Roman"/>
          <w:sz w:val="24"/>
          <w:szCs w:val="24"/>
        </w:rPr>
        <w:t xml:space="preserve"> А в начале октября</w:t>
      </w:r>
      <w:r w:rsidR="00795BEE" w:rsidRPr="002817CB">
        <w:rPr>
          <w:rFonts w:ascii="Times New Roman" w:hAnsi="Times New Roman" w:cs="Times New Roman"/>
          <w:sz w:val="24"/>
          <w:szCs w:val="24"/>
        </w:rPr>
        <w:t xml:space="preserve"> </w:t>
      </w:r>
      <w:r w:rsidR="00D65E3E" w:rsidRPr="002817CB">
        <w:rPr>
          <w:rFonts w:ascii="Times New Roman" w:hAnsi="Times New Roman" w:cs="Times New Roman"/>
          <w:sz w:val="24"/>
          <w:szCs w:val="24"/>
        </w:rPr>
        <w:t xml:space="preserve">для участников конкурса цветников была </w:t>
      </w:r>
      <w:r w:rsidR="00DC5623" w:rsidRPr="002817CB">
        <w:rPr>
          <w:rFonts w:ascii="Times New Roman" w:hAnsi="Times New Roman" w:cs="Times New Roman"/>
          <w:sz w:val="24"/>
          <w:szCs w:val="24"/>
        </w:rPr>
        <w:t xml:space="preserve">организована поездка </w:t>
      </w:r>
      <w:r w:rsidR="00A43A81" w:rsidRPr="002817CB">
        <w:rPr>
          <w:rFonts w:ascii="Times New Roman" w:hAnsi="Times New Roman" w:cs="Times New Roman"/>
          <w:sz w:val="24"/>
          <w:szCs w:val="24"/>
        </w:rPr>
        <w:t xml:space="preserve">в </w:t>
      </w:r>
      <w:r w:rsidR="00D65E3E" w:rsidRPr="002817CB">
        <w:rPr>
          <w:rFonts w:ascii="Times New Roman" w:hAnsi="Times New Roman" w:cs="Times New Roman"/>
          <w:sz w:val="24"/>
          <w:szCs w:val="24"/>
        </w:rPr>
        <w:t>соликамский ботанический сад.</w:t>
      </w:r>
    </w:p>
    <w:p w:rsidR="00A63790" w:rsidRPr="002817CB" w:rsidRDefault="00E35803" w:rsidP="001D22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 xml:space="preserve">В июне </w:t>
      </w:r>
      <w:r w:rsidR="00D15B3E" w:rsidRPr="002817CB">
        <w:rPr>
          <w:rFonts w:ascii="Times New Roman" w:hAnsi="Times New Roman" w:cs="Times New Roman"/>
          <w:sz w:val="24"/>
          <w:szCs w:val="24"/>
        </w:rPr>
        <w:t>во дворы участников конкурса цветников был завезен чернозем.</w:t>
      </w:r>
    </w:p>
    <w:p w:rsidR="00D15B3E" w:rsidRPr="002817CB" w:rsidRDefault="000D7AEE" w:rsidP="001D22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 xml:space="preserve">В октябре </w:t>
      </w:r>
      <w:r w:rsidR="001F05DA" w:rsidRPr="002817CB">
        <w:rPr>
          <w:rFonts w:ascii="Times New Roman" w:hAnsi="Times New Roman" w:cs="Times New Roman"/>
          <w:sz w:val="24"/>
          <w:szCs w:val="24"/>
        </w:rPr>
        <w:t>6 ветеранов округа получили подписку на «Новую городскую</w:t>
      </w:r>
      <w:r w:rsidR="00F50054">
        <w:rPr>
          <w:rFonts w:ascii="Times New Roman" w:hAnsi="Times New Roman" w:cs="Times New Roman"/>
          <w:sz w:val="24"/>
          <w:szCs w:val="24"/>
        </w:rPr>
        <w:t>»</w:t>
      </w:r>
      <w:r w:rsidR="001F05DA" w:rsidRPr="002817CB">
        <w:rPr>
          <w:rFonts w:ascii="Times New Roman" w:hAnsi="Times New Roman" w:cs="Times New Roman"/>
          <w:sz w:val="24"/>
          <w:szCs w:val="24"/>
        </w:rPr>
        <w:t xml:space="preserve"> газету на 2018 год.</w:t>
      </w:r>
    </w:p>
    <w:p w:rsidR="00D15B3E" w:rsidRPr="002817CB" w:rsidRDefault="00D15B3E" w:rsidP="001D22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5B3E" w:rsidRPr="002817CB" w:rsidRDefault="00A63790" w:rsidP="001D22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>В декабре 2017</w:t>
      </w:r>
      <w:r w:rsidR="00A43A81" w:rsidRPr="002817CB">
        <w:rPr>
          <w:rFonts w:ascii="Times New Roman" w:hAnsi="Times New Roman" w:cs="Times New Roman"/>
          <w:sz w:val="24"/>
          <w:szCs w:val="24"/>
        </w:rPr>
        <w:t xml:space="preserve"> г. </w:t>
      </w:r>
      <w:r w:rsidR="002817CB" w:rsidRPr="002817CB">
        <w:rPr>
          <w:rFonts w:ascii="Times New Roman" w:hAnsi="Times New Roman" w:cs="Times New Roman"/>
          <w:sz w:val="24"/>
          <w:szCs w:val="24"/>
        </w:rPr>
        <w:t>организованы</w:t>
      </w:r>
      <w:r w:rsidR="00030FF4">
        <w:rPr>
          <w:rFonts w:ascii="Times New Roman" w:hAnsi="Times New Roman" w:cs="Times New Roman"/>
          <w:sz w:val="24"/>
          <w:szCs w:val="24"/>
        </w:rPr>
        <w:t xml:space="preserve"> </w:t>
      </w:r>
      <w:r w:rsidR="00DC5623" w:rsidRPr="002817CB">
        <w:rPr>
          <w:rFonts w:ascii="Times New Roman" w:hAnsi="Times New Roman" w:cs="Times New Roman"/>
          <w:sz w:val="24"/>
          <w:szCs w:val="24"/>
        </w:rPr>
        <w:t>Новогодние</w:t>
      </w:r>
      <w:r w:rsidR="00D15B3E" w:rsidRPr="002817CB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DC5623" w:rsidRPr="007A2EFC" w:rsidRDefault="00D15B3E" w:rsidP="001D22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 xml:space="preserve">- </w:t>
      </w:r>
      <w:r w:rsidR="00DC5623" w:rsidRPr="002817CB">
        <w:rPr>
          <w:rFonts w:ascii="Times New Roman" w:hAnsi="Times New Roman" w:cs="Times New Roman"/>
          <w:sz w:val="24"/>
          <w:szCs w:val="24"/>
        </w:rPr>
        <w:t>представления в ДК Ленина с вручением подарков для детей из многодетных, малоимущих, неполных</w:t>
      </w:r>
      <w:r w:rsidR="00A63790" w:rsidRPr="002817CB">
        <w:rPr>
          <w:rFonts w:ascii="Times New Roman" w:hAnsi="Times New Roman" w:cs="Times New Roman"/>
          <w:sz w:val="24"/>
          <w:szCs w:val="24"/>
        </w:rPr>
        <w:t>, а также приёмных</w:t>
      </w:r>
      <w:r w:rsidR="00DC5623" w:rsidRPr="002817CB">
        <w:rPr>
          <w:rFonts w:ascii="Times New Roman" w:hAnsi="Times New Roman" w:cs="Times New Roman"/>
          <w:sz w:val="24"/>
          <w:szCs w:val="24"/>
        </w:rPr>
        <w:t xml:space="preserve"> семей.</w:t>
      </w:r>
      <w:r w:rsidR="0046629B" w:rsidRPr="002817CB">
        <w:rPr>
          <w:rFonts w:ascii="Times New Roman" w:hAnsi="Times New Roman" w:cs="Times New Roman"/>
          <w:sz w:val="24"/>
          <w:szCs w:val="24"/>
        </w:rPr>
        <w:t xml:space="preserve"> Дети посмотрели спектакль</w:t>
      </w:r>
      <w:r w:rsidR="00A63790" w:rsidRPr="002817CB">
        <w:rPr>
          <w:rFonts w:ascii="Times New Roman" w:hAnsi="Times New Roman" w:cs="Times New Roman"/>
          <w:sz w:val="24"/>
          <w:szCs w:val="24"/>
        </w:rPr>
        <w:t>,</w:t>
      </w:r>
      <w:r w:rsidR="00F50054">
        <w:rPr>
          <w:rFonts w:ascii="Times New Roman" w:hAnsi="Times New Roman" w:cs="Times New Roman"/>
          <w:sz w:val="24"/>
          <w:szCs w:val="24"/>
        </w:rPr>
        <w:t xml:space="preserve"> </w:t>
      </w:r>
      <w:r w:rsidR="0046629B" w:rsidRPr="002817CB">
        <w:rPr>
          <w:rFonts w:ascii="Times New Roman" w:hAnsi="Times New Roman" w:cs="Times New Roman"/>
          <w:sz w:val="24"/>
          <w:szCs w:val="24"/>
        </w:rPr>
        <w:t>повеселились у новогодней ёлки со сказочными персонажами, а после</w:t>
      </w:r>
      <w:bookmarkStart w:id="0" w:name="_GoBack"/>
      <w:bookmarkEnd w:id="0"/>
      <w:r w:rsidR="0046629B" w:rsidRPr="002817CB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7A2EFC">
        <w:rPr>
          <w:rFonts w:ascii="Times New Roman" w:hAnsi="Times New Roman" w:cs="Times New Roman"/>
          <w:sz w:val="24"/>
          <w:szCs w:val="24"/>
        </w:rPr>
        <w:t>вления получили сладкие подарки;</w:t>
      </w:r>
    </w:p>
    <w:p w:rsidR="00D15B3E" w:rsidRPr="002817CB" w:rsidRDefault="00D15B3E" w:rsidP="002817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lastRenderedPageBreak/>
        <w:t xml:space="preserve">- просмотр в кинотеатре «Меридиан» нового мультфильма «Три богатыря и принцесса Египта». </w:t>
      </w:r>
    </w:p>
    <w:p w:rsidR="000D7AEE" w:rsidRPr="002817CB" w:rsidRDefault="000D7AEE" w:rsidP="002817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A41A1" w:rsidRPr="00F8458C" w:rsidRDefault="000D7AEE" w:rsidP="00F5005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458C">
        <w:rPr>
          <w:rFonts w:ascii="Times New Roman" w:hAnsi="Times New Roman" w:cs="Times New Roman"/>
          <w:sz w:val="24"/>
          <w:szCs w:val="24"/>
        </w:rPr>
        <w:t xml:space="preserve">В течение 2017 г. оказывалась финансовая помощь Совету ветеранов микрорайона № 3 </w:t>
      </w:r>
      <w:r w:rsidR="00F8458C" w:rsidRPr="00F8458C">
        <w:rPr>
          <w:rFonts w:ascii="Times New Roman" w:hAnsi="Times New Roman" w:cs="Times New Roman"/>
          <w:sz w:val="24"/>
          <w:szCs w:val="24"/>
        </w:rPr>
        <w:t xml:space="preserve">для </w:t>
      </w:r>
      <w:r w:rsidR="002817CB" w:rsidRPr="00F8458C">
        <w:rPr>
          <w:rFonts w:ascii="Times New Roman" w:hAnsi="Times New Roman" w:cs="Times New Roman"/>
          <w:sz w:val="24"/>
          <w:szCs w:val="24"/>
        </w:rPr>
        <w:t>проведени</w:t>
      </w:r>
      <w:r w:rsidR="00F8458C" w:rsidRPr="00F8458C">
        <w:rPr>
          <w:rFonts w:ascii="Times New Roman" w:hAnsi="Times New Roman" w:cs="Times New Roman"/>
          <w:sz w:val="24"/>
          <w:szCs w:val="24"/>
        </w:rPr>
        <w:t>я</w:t>
      </w:r>
      <w:r w:rsidRPr="00F8458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F8458C" w:rsidRPr="00F8458C">
        <w:rPr>
          <w:rFonts w:ascii="Times New Roman" w:hAnsi="Times New Roman" w:cs="Times New Roman"/>
          <w:sz w:val="24"/>
          <w:szCs w:val="24"/>
        </w:rPr>
        <w:t>:</w:t>
      </w:r>
      <w:r w:rsidR="00F50054">
        <w:rPr>
          <w:rFonts w:ascii="Times New Roman" w:hAnsi="Times New Roman" w:cs="Times New Roman"/>
          <w:sz w:val="24"/>
          <w:szCs w:val="24"/>
        </w:rPr>
        <w:t xml:space="preserve"> </w:t>
      </w:r>
      <w:r w:rsidR="00F8458C" w:rsidRPr="00F8458C">
        <w:rPr>
          <w:rFonts w:ascii="Times New Roman" w:hAnsi="Times New Roman" w:cs="Times New Roman"/>
          <w:sz w:val="24"/>
          <w:szCs w:val="24"/>
        </w:rPr>
        <w:t>д</w:t>
      </w:r>
      <w:r w:rsidR="00D65FD0" w:rsidRPr="00F8458C">
        <w:rPr>
          <w:rFonts w:ascii="Times New Roman" w:hAnsi="Times New Roman" w:cs="Times New Roman"/>
          <w:sz w:val="24"/>
          <w:szCs w:val="24"/>
        </w:rPr>
        <w:t xml:space="preserve">ня здоровья, чаепитий, приуроченных к </w:t>
      </w:r>
      <w:r w:rsidR="00F50054">
        <w:rPr>
          <w:rFonts w:ascii="Times New Roman" w:hAnsi="Times New Roman" w:cs="Times New Roman"/>
          <w:sz w:val="24"/>
          <w:szCs w:val="24"/>
        </w:rPr>
        <w:t>М</w:t>
      </w:r>
      <w:r w:rsidR="00D65FD0" w:rsidRPr="00F8458C">
        <w:rPr>
          <w:rFonts w:ascii="Times New Roman" w:hAnsi="Times New Roman" w:cs="Times New Roman"/>
          <w:sz w:val="24"/>
          <w:szCs w:val="24"/>
        </w:rPr>
        <w:t>еждународному женскому дню 8 марта, Дню матери</w:t>
      </w:r>
      <w:r w:rsidR="00F8458C" w:rsidRPr="00F8458C">
        <w:rPr>
          <w:rFonts w:ascii="Times New Roman" w:hAnsi="Times New Roman" w:cs="Times New Roman"/>
          <w:sz w:val="24"/>
          <w:szCs w:val="24"/>
        </w:rPr>
        <w:t>,</w:t>
      </w:r>
      <w:r w:rsidR="00D65FD0" w:rsidRPr="00F8458C">
        <w:rPr>
          <w:rFonts w:ascii="Times New Roman" w:hAnsi="Times New Roman" w:cs="Times New Roman"/>
          <w:sz w:val="24"/>
          <w:szCs w:val="24"/>
        </w:rPr>
        <w:t xml:space="preserve"> для ветеранов распавшихся предприятий. </w:t>
      </w:r>
    </w:p>
    <w:p w:rsidR="00316477" w:rsidRDefault="00316477" w:rsidP="002817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458C">
        <w:rPr>
          <w:rFonts w:ascii="Times New Roman" w:hAnsi="Times New Roman" w:cs="Times New Roman"/>
          <w:sz w:val="24"/>
          <w:szCs w:val="24"/>
        </w:rPr>
        <w:t>В течение 2017 г. проводились спортивные мероприятия:</w:t>
      </w:r>
    </w:p>
    <w:p w:rsidR="008F72C3" w:rsidRPr="008F72C3" w:rsidRDefault="00CA0A97" w:rsidP="00CA0A9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2E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15</w:t>
      </w:r>
      <w:r w:rsidR="008F72C3" w:rsidRPr="008F72C3">
        <w:rPr>
          <w:rFonts w:ascii="Times New Roman" w:hAnsi="Times New Roman" w:cs="Times New Roman"/>
          <w:sz w:val="24"/>
          <w:szCs w:val="24"/>
        </w:rPr>
        <w:t>.</w:t>
      </w:r>
      <w:r w:rsidRPr="00CA0A97">
        <w:rPr>
          <w:rFonts w:ascii="Times New Roman" w:hAnsi="Times New Roman" w:cs="Times New Roman"/>
          <w:sz w:val="24"/>
          <w:szCs w:val="24"/>
        </w:rPr>
        <w:t>0</w:t>
      </w:r>
      <w:r w:rsidR="008F72C3" w:rsidRPr="008F72C3">
        <w:rPr>
          <w:rFonts w:ascii="Times New Roman" w:hAnsi="Times New Roman" w:cs="Times New Roman"/>
          <w:sz w:val="24"/>
          <w:szCs w:val="24"/>
        </w:rPr>
        <w:t>1.</w:t>
      </w:r>
      <w:r w:rsidR="002C17A1" w:rsidRPr="008F72C3">
        <w:rPr>
          <w:rFonts w:ascii="Times New Roman" w:hAnsi="Times New Roman" w:cs="Times New Roman"/>
          <w:sz w:val="24"/>
          <w:szCs w:val="24"/>
        </w:rPr>
        <w:t>201</w:t>
      </w:r>
      <w:r w:rsidR="002C17A1" w:rsidRPr="00CA0A97">
        <w:rPr>
          <w:rFonts w:ascii="Times New Roman" w:hAnsi="Times New Roman" w:cs="Times New Roman"/>
          <w:sz w:val="24"/>
          <w:szCs w:val="24"/>
        </w:rPr>
        <w:t>7</w:t>
      </w:r>
      <w:r w:rsidR="00F50054">
        <w:rPr>
          <w:rFonts w:ascii="Times New Roman" w:hAnsi="Times New Roman" w:cs="Times New Roman"/>
          <w:sz w:val="24"/>
          <w:szCs w:val="24"/>
        </w:rPr>
        <w:t xml:space="preserve"> </w:t>
      </w:r>
      <w:r w:rsidR="002C17A1">
        <w:rPr>
          <w:rFonts w:ascii="Times New Roman" w:hAnsi="Times New Roman" w:cs="Times New Roman"/>
          <w:sz w:val="24"/>
          <w:szCs w:val="24"/>
        </w:rPr>
        <w:t>г.  проведена</w:t>
      </w:r>
      <w:r>
        <w:rPr>
          <w:rFonts w:ascii="Times New Roman" w:hAnsi="Times New Roman" w:cs="Times New Roman"/>
          <w:sz w:val="24"/>
          <w:szCs w:val="24"/>
        </w:rPr>
        <w:t xml:space="preserve"> Рождественская лыжная гонка в Новожилово</w:t>
      </w:r>
      <w:r w:rsidR="00F50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2C3" w:rsidRPr="008F72C3">
        <w:rPr>
          <w:rFonts w:ascii="Times New Roman" w:hAnsi="Times New Roman" w:cs="Times New Roman"/>
          <w:sz w:val="24"/>
          <w:szCs w:val="24"/>
        </w:rPr>
        <w:t xml:space="preserve">в </w:t>
      </w:r>
      <w:r w:rsidR="002C17A1" w:rsidRPr="008F72C3">
        <w:rPr>
          <w:rFonts w:ascii="Times New Roman" w:hAnsi="Times New Roman" w:cs="Times New Roman"/>
          <w:sz w:val="24"/>
          <w:szCs w:val="24"/>
        </w:rPr>
        <w:t>которо</w:t>
      </w:r>
      <w:r w:rsidR="00F50054">
        <w:rPr>
          <w:rFonts w:ascii="Times New Roman" w:hAnsi="Times New Roman" w:cs="Times New Roman"/>
          <w:sz w:val="24"/>
          <w:szCs w:val="24"/>
        </w:rPr>
        <w:t>й</w:t>
      </w:r>
      <w:r w:rsidR="002C17A1" w:rsidRPr="008F72C3">
        <w:rPr>
          <w:rFonts w:ascii="Times New Roman" w:hAnsi="Times New Roman" w:cs="Times New Roman"/>
          <w:sz w:val="24"/>
          <w:szCs w:val="24"/>
        </w:rPr>
        <w:t xml:space="preserve"> приняли</w:t>
      </w:r>
      <w:r w:rsidR="008F72C3" w:rsidRPr="008F72C3">
        <w:rPr>
          <w:rFonts w:ascii="Times New Roman" w:hAnsi="Times New Roman" w:cs="Times New Roman"/>
          <w:sz w:val="24"/>
          <w:szCs w:val="24"/>
        </w:rPr>
        <w:t xml:space="preserve"> участие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F72C3" w:rsidRPr="008F72C3">
        <w:rPr>
          <w:rFonts w:ascii="Times New Roman" w:hAnsi="Times New Roman" w:cs="Times New Roman"/>
          <w:sz w:val="24"/>
          <w:szCs w:val="24"/>
        </w:rPr>
        <w:t>0 спортсменов и 55 зрителей;</w:t>
      </w:r>
    </w:p>
    <w:p w:rsidR="008F72C3" w:rsidRDefault="008F72C3" w:rsidP="007A2EF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72C3">
        <w:rPr>
          <w:rFonts w:ascii="Times New Roman" w:hAnsi="Times New Roman" w:cs="Times New Roman"/>
          <w:sz w:val="24"/>
          <w:szCs w:val="24"/>
        </w:rPr>
        <w:t>2</w:t>
      </w:r>
      <w:r w:rsidR="007A2EFC">
        <w:rPr>
          <w:rFonts w:ascii="Times New Roman" w:hAnsi="Times New Roman" w:cs="Times New Roman"/>
          <w:sz w:val="24"/>
          <w:szCs w:val="24"/>
        </w:rPr>
        <w:t>)</w:t>
      </w:r>
      <w:r w:rsidRPr="008F72C3">
        <w:rPr>
          <w:rFonts w:ascii="Times New Roman" w:hAnsi="Times New Roman" w:cs="Times New Roman"/>
          <w:sz w:val="24"/>
          <w:szCs w:val="24"/>
        </w:rPr>
        <w:t xml:space="preserve">. </w:t>
      </w:r>
      <w:r w:rsidR="002C17A1">
        <w:rPr>
          <w:rFonts w:ascii="Times New Roman" w:hAnsi="Times New Roman" w:cs="Times New Roman"/>
          <w:sz w:val="24"/>
          <w:szCs w:val="24"/>
        </w:rPr>
        <w:t>5</w:t>
      </w:r>
      <w:r w:rsidR="002C17A1" w:rsidRPr="008F72C3">
        <w:rPr>
          <w:rFonts w:ascii="Times New Roman" w:hAnsi="Times New Roman" w:cs="Times New Roman"/>
          <w:sz w:val="24"/>
          <w:szCs w:val="24"/>
        </w:rPr>
        <w:t>.</w:t>
      </w:r>
      <w:r w:rsidR="002C17A1">
        <w:rPr>
          <w:rFonts w:ascii="Times New Roman" w:hAnsi="Times New Roman" w:cs="Times New Roman"/>
          <w:sz w:val="24"/>
          <w:szCs w:val="24"/>
        </w:rPr>
        <w:t>03</w:t>
      </w:r>
      <w:r w:rsidR="002C17A1" w:rsidRPr="008F72C3">
        <w:rPr>
          <w:rFonts w:ascii="Times New Roman" w:hAnsi="Times New Roman" w:cs="Times New Roman"/>
          <w:sz w:val="24"/>
          <w:szCs w:val="24"/>
        </w:rPr>
        <w:t>.201</w:t>
      </w:r>
      <w:r w:rsidR="002C17A1">
        <w:rPr>
          <w:rFonts w:ascii="Times New Roman" w:hAnsi="Times New Roman" w:cs="Times New Roman"/>
          <w:sz w:val="24"/>
          <w:szCs w:val="24"/>
        </w:rPr>
        <w:t>7</w:t>
      </w:r>
      <w:r w:rsidR="00F50054">
        <w:rPr>
          <w:rFonts w:ascii="Times New Roman" w:hAnsi="Times New Roman" w:cs="Times New Roman"/>
          <w:sz w:val="24"/>
          <w:szCs w:val="24"/>
        </w:rPr>
        <w:t xml:space="preserve"> г. </w:t>
      </w:r>
      <w:r w:rsidR="002C17A1">
        <w:rPr>
          <w:rFonts w:ascii="Times New Roman" w:hAnsi="Times New Roman" w:cs="Times New Roman"/>
          <w:sz w:val="24"/>
          <w:szCs w:val="24"/>
        </w:rPr>
        <w:t>проведена лыжная гонка памяти С.И. Крылова</w:t>
      </w:r>
      <w:r w:rsidRPr="008F72C3">
        <w:rPr>
          <w:rFonts w:ascii="Times New Roman" w:hAnsi="Times New Roman" w:cs="Times New Roman"/>
          <w:sz w:val="24"/>
          <w:szCs w:val="24"/>
        </w:rPr>
        <w:t xml:space="preserve">, в котором приняли участие </w:t>
      </w:r>
      <w:r w:rsidR="002C17A1">
        <w:rPr>
          <w:rFonts w:ascii="Times New Roman" w:hAnsi="Times New Roman" w:cs="Times New Roman"/>
          <w:sz w:val="24"/>
          <w:szCs w:val="24"/>
        </w:rPr>
        <w:t>410</w:t>
      </w:r>
      <w:r w:rsidRPr="008F72C3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="00F50054">
        <w:rPr>
          <w:rFonts w:ascii="Times New Roman" w:hAnsi="Times New Roman" w:cs="Times New Roman"/>
          <w:sz w:val="24"/>
          <w:szCs w:val="24"/>
        </w:rPr>
        <w:t>ов</w:t>
      </w:r>
      <w:r w:rsidRPr="008F72C3">
        <w:rPr>
          <w:rFonts w:ascii="Times New Roman" w:hAnsi="Times New Roman" w:cs="Times New Roman"/>
          <w:sz w:val="24"/>
          <w:szCs w:val="24"/>
        </w:rPr>
        <w:t xml:space="preserve"> и </w:t>
      </w:r>
      <w:r w:rsidR="002C17A1">
        <w:rPr>
          <w:rFonts w:ascii="Times New Roman" w:hAnsi="Times New Roman" w:cs="Times New Roman"/>
          <w:sz w:val="24"/>
          <w:szCs w:val="24"/>
        </w:rPr>
        <w:t>160</w:t>
      </w:r>
      <w:r w:rsidR="007A2EFC">
        <w:rPr>
          <w:rFonts w:ascii="Times New Roman" w:hAnsi="Times New Roman" w:cs="Times New Roman"/>
          <w:sz w:val="24"/>
          <w:szCs w:val="24"/>
        </w:rPr>
        <w:t xml:space="preserve"> зрител</w:t>
      </w:r>
      <w:r w:rsidR="00F50054">
        <w:rPr>
          <w:rFonts w:ascii="Times New Roman" w:hAnsi="Times New Roman" w:cs="Times New Roman"/>
          <w:sz w:val="24"/>
          <w:szCs w:val="24"/>
        </w:rPr>
        <w:t>ей</w:t>
      </w:r>
      <w:r w:rsidR="007A2EFC">
        <w:rPr>
          <w:rFonts w:ascii="Times New Roman" w:hAnsi="Times New Roman" w:cs="Times New Roman"/>
          <w:sz w:val="24"/>
          <w:szCs w:val="24"/>
        </w:rPr>
        <w:t>.</w:t>
      </w:r>
    </w:p>
    <w:p w:rsidR="007A2EFC" w:rsidRPr="001907F7" w:rsidRDefault="007A2EFC" w:rsidP="007A2EF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A41A1" w:rsidRPr="002817CB" w:rsidRDefault="00AA41A1" w:rsidP="002817CB">
      <w:pPr>
        <w:tabs>
          <w:tab w:val="left" w:pos="567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7CB">
        <w:rPr>
          <w:rFonts w:ascii="Times New Roman" w:hAnsi="Times New Roman" w:cs="Times New Roman"/>
          <w:b/>
          <w:sz w:val="24"/>
          <w:szCs w:val="24"/>
        </w:rPr>
        <w:t>Работа с наказами избирателей</w:t>
      </w:r>
    </w:p>
    <w:p w:rsidR="009407C5" w:rsidRPr="002817CB" w:rsidRDefault="00AA41A1" w:rsidP="002817C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ab/>
        <w:t xml:space="preserve">В целях выполнения наказов избирателей, полученных в ходе </w:t>
      </w:r>
      <w:r w:rsidR="002817CB" w:rsidRPr="002817CB">
        <w:rPr>
          <w:rFonts w:ascii="Times New Roman" w:hAnsi="Times New Roman" w:cs="Times New Roman"/>
          <w:sz w:val="24"/>
          <w:szCs w:val="24"/>
        </w:rPr>
        <w:t>предвыборных встреч</w:t>
      </w:r>
      <w:r w:rsidRPr="002817CB">
        <w:rPr>
          <w:rFonts w:ascii="Times New Roman" w:hAnsi="Times New Roman" w:cs="Times New Roman"/>
          <w:sz w:val="24"/>
          <w:szCs w:val="24"/>
        </w:rPr>
        <w:t xml:space="preserve"> в 2015 году</w:t>
      </w:r>
      <w:r w:rsidR="00F50054">
        <w:rPr>
          <w:rFonts w:ascii="Times New Roman" w:hAnsi="Times New Roman" w:cs="Times New Roman"/>
          <w:sz w:val="24"/>
          <w:szCs w:val="24"/>
        </w:rPr>
        <w:t xml:space="preserve">, направляются запросы </w:t>
      </w:r>
      <w:r w:rsidR="002817CB" w:rsidRPr="002817CB">
        <w:rPr>
          <w:rFonts w:ascii="Times New Roman" w:hAnsi="Times New Roman" w:cs="Times New Roman"/>
          <w:sz w:val="24"/>
          <w:szCs w:val="24"/>
        </w:rPr>
        <w:t>руководителями</w:t>
      </w:r>
      <w:r w:rsidRPr="002817CB">
        <w:rPr>
          <w:rFonts w:ascii="Times New Roman" w:hAnsi="Times New Roman" w:cs="Times New Roman"/>
          <w:sz w:val="24"/>
          <w:szCs w:val="24"/>
        </w:rPr>
        <w:t xml:space="preserve"> различных структурных подразделений администрации г. Березники, </w:t>
      </w:r>
      <w:r w:rsidR="00F50054">
        <w:rPr>
          <w:rFonts w:ascii="Times New Roman" w:hAnsi="Times New Roman" w:cs="Times New Roman"/>
          <w:sz w:val="24"/>
          <w:szCs w:val="24"/>
        </w:rPr>
        <w:t>контролируется выполнение работ по этим наказам</w:t>
      </w:r>
      <w:r w:rsidRPr="002817CB">
        <w:rPr>
          <w:rFonts w:ascii="Times New Roman" w:hAnsi="Times New Roman" w:cs="Times New Roman"/>
          <w:sz w:val="24"/>
          <w:szCs w:val="24"/>
        </w:rPr>
        <w:t>.</w:t>
      </w:r>
      <w:r w:rsidR="00F50054">
        <w:rPr>
          <w:rFonts w:ascii="Times New Roman" w:hAnsi="Times New Roman" w:cs="Times New Roman"/>
          <w:sz w:val="24"/>
          <w:szCs w:val="24"/>
        </w:rPr>
        <w:t xml:space="preserve"> У</w:t>
      </w:r>
      <w:r w:rsidR="009407C5" w:rsidRPr="002817CB">
        <w:rPr>
          <w:rFonts w:ascii="Times New Roman" w:hAnsi="Times New Roman" w:cs="Times New Roman"/>
          <w:sz w:val="24"/>
          <w:szCs w:val="24"/>
        </w:rPr>
        <w:t xml:space="preserve">далось добиться выполнения </w:t>
      </w:r>
      <w:r w:rsidR="007A2EFC">
        <w:rPr>
          <w:rFonts w:ascii="Times New Roman" w:hAnsi="Times New Roman" w:cs="Times New Roman"/>
          <w:sz w:val="24"/>
          <w:szCs w:val="24"/>
        </w:rPr>
        <w:t xml:space="preserve">ряда обращений и наказов. </w:t>
      </w:r>
      <w:r w:rsidR="007A2EFC">
        <w:rPr>
          <w:rFonts w:ascii="Times New Roman" w:hAnsi="Times New Roman" w:cs="Times New Roman"/>
          <w:sz w:val="24"/>
          <w:szCs w:val="24"/>
        </w:rPr>
        <w:br/>
      </w:r>
    </w:p>
    <w:p w:rsidR="009F1A72" w:rsidRPr="002817CB" w:rsidRDefault="009407C5" w:rsidP="00F50054">
      <w:pPr>
        <w:pStyle w:val="a6"/>
        <w:numPr>
          <w:ilvl w:val="0"/>
          <w:numId w:val="5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 xml:space="preserve">Выполнены работы по обустройству и асфальтированию пешеходных </w:t>
      </w:r>
      <w:r w:rsidR="002817CB" w:rsidRPr="002817CB">
        <w:rPr>
          <w:rFonts w:ascii="Times New Roman" w:hAnsi="Times New Roman" w:cs="Times New Roman"/>
          <w:sz w:val="24"/>
          <w:szCs w:val="24"/>
        </w:rPr>
        <w:t>дорожек по</w:t>
      </w:r>
      <w:r w:rsidR="00F50054">
        <w:rPr>
          <w:rFonts w:ascii="Times New Roman" w:hAnsi="Times New Roman" w:cs="Times New Roman"/>
          <w:sz w:val="24"/>
          <w:szCs w:val="24"/>
        </w:rPr>
        <w:t xml:space="preserve"> </w:t>
      </w:r>
      <w:r w:rsidRPr="002817CB">
        <w:rPr>
          <w:rFonts w:ascii="Times New Roman" w:hAnsi="Times New Roman" w:cs="Times New Roman"/>
          <w:sz w:val="24"/>
          <w:szCs w:val="24"/>
        </w:rPr>
        <w:t xml:space="preserve">ул. Красноборова от дома № 4 по ул. </w:t>
      </w:r>
      <w:r w:rsidR="002817CB" w:rsidRPr="002817CB">
        <w:rPr>
          <w:rFonts w:ascii="Times New Roman" w:hAnsi="Times New Roman" w:cs="Times New Roman"/>
          <w:sz w:val="24"/>
          <w:szCs w:val="24"/>
        </w:rPr>
        <w:t>Красноборова до</w:t>
      </w:r>
      <w:r w:rsidRPr="002817CB">
        <w:rPr>
          <w:rFonts w:ascii="Times New Roman" w:hAnsi="Times New Roman" w:cs="Times New Roman"/>
          <w:sz w:val="24"/>
          <w:szCs w:val="24"/>
        </w:rPr>
        <w:t xml:space="preserve"> ул. Юбилейная (от дома № 4 по ул. </w:t>
      </w:r>
      <w:r w:rsidR="002817CB" w:rsidRPr="002817CB">
        <w:rPr>
          <w:rFonts w:ascii="Times New Roman" w:hAnsi="Times New Roman" w:cs="Times New Roman"/>
          <w:sz w:val="24"/>
          <w:szCs w:val="24"/>
        </w:rPr>
        <w:t>Красноборова между</w:t>
      </w:r>
      <w:r w:rsidRPr="002817CB">
        <w:rPr>
          <w:rFonts w:ascii="Times New Roman" w:hAnsi="Times New Roman" w:cs="Times New Roman"/>
          <w:sz w:val="24"/>
          <w:szCs w:val="24"/>
        </w:rPr>
        <w:t xml:space="preserve"> площадкой по сбору ТБО и гаражами до пер. Ясельный, от пер. Ясельный между домами №№ 11, 13 по ул. </w:t>
      </w:r>
      <w:r w:rsidR="002817CB" w:rsidRPr="002817CB">
        <w:rPr>
          <w:rFonts w:ascii="Times New Roman" w:hAnsi="Times New Roman" w:cs="Times New Roman"/>
          <w:sz w:val="24"/>
          <w:szCs w:val="24"/>
        </w:rPr>
        <w:t>Красноборова и</w:t>
      </w:r>
      <w:r w:rsidRPr="002817CB">
        <w:rPr>
          <w:rFonts w:ascii="Times New Roman" w:hAnsi="Times New Roman" w:cs="Times New Roman"/>
          <w:sz w:val="24"/>
          <w:szCs w:val="24"/>
        </w:rPr>
        <w:t xml:space="preserve"> </w:t>
      </w:r>
      <w:r w:rsidR="00F50054">
        <w:rPr>
          <w:rFonts w:ascii="Times New Roman" w:hAnsi="Times New Roman" w:cs="Times New Roman"/>
          <w:sz w:val="24"/>
          <w:szCs w:val="24"/>
        </w:rPr>
        <w:t>н</w:t>
      </w:r>
      <w:r w:rsidRPr="002817CB">
        <w:rPr>
          <w:rFonts w:ascii="Times New Roman" w:hAnsi="Times New Roman" w:cs="Times New Roman"/>
          <w:sz w:val="24"/>
          <w:szCs w:val="24"/>
        </w:rPr>
        <w:t>асо</w:t>
      </w:r>
      <w:r w:rsidR="009F1A72" w:rsidRPr="002817CB">
        <w:rPr>
          <w:rFonts w:ascii="Times New Roman" w:hAnsi="Times New Roman" w:cs="Times New Roman"/>
          <w:sz w:val="24"/>
          <w:szCs w:val="24"/>
        </w:rPr>
        <w:t>сной станцией до ул. Юбилейная).</w:t>
      </w:r>
    </w:p>
    <w:p w:rsidR="009F1A72" w:rsidRPr="002817CB" w:rsidRDefault="009F1A72" w:rsidP="00F50054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 xml:space="preserve">2)   Выполнены работы по обустройству и асфальтированию пешеходной </w:t>
      </w:r>
      <w:r w:rsidR="002817CB" w:rsidRPr="002817CB">
        <w:rPr>
          <w:rFonts w:ascii="Times New Roman" w:hAnsi="Times New Roman" w:cs="Times New Roman"/>
          <w:sz w:val="24"/>
          <w:szCs w:val="24"/>
        </w:rPr>
        <w:t>дорожки по</w:t>
      </w:r>
      <w:r w:rsidRPr="002817CB">
        <w:rPr>
          <w:rFonts w:ascii="Times New Roman" w:hAnsi="Times New Roman" w:cs="Times New Roman"/>
          <w:sz w:val="24"/>
          <w:szCs w:val="24"/>
        </w:rPr>
        <w:t xml:space="preserve"> ул. Л</w:t>
      </w:r>
      <w:r w:rsidR="00F50054">
        <w:rPr>
          <w:rFonts w:ascii="Times New Roman" w:hAnsi="Times New Roman" w:cs="Times New Roman"/>
          <w:sz w:val="24"/>
          <w:szCs w:val="24"/>
        </w:rPr>
        <w:t xml:space="preserve">. </w:t>
      </w:r>
      <w:r w:rsidRPr="002817CB">
        <w:rPr>
          <w:rFonts w:ascii="Times New Roman" w:hAnsi="Times New Roman" w:cs="Times New Roman"/>
          <w:sz w:val="24"/>
          <w:szCs w:val="24"/>
        </w:rPr>
        <w:t xml:space="preserve">Толстого от </w:t>
      </w:r>
      <w:r w:rsidR="002817CB" w:rsidRPr="002817CB">
        <w:rPr>
          <w:rFonts w:ascii="Times New Roman" w:hAnsi="Times New Roman" w:cs="Times New Roman"/>
          <w:sz w:val="24"/>
          <w:szCs w:val="24"/>
        </w:rPr>
        <w:t>ЦНТТ (</w:t>
      </w:r>
      <w:r w:rsidRPr="002817CB">
        <w:rPr>
          <w:rFonts w:ascii="Times New Roman" w:hAnsi="Times New Roman" w:cs="Times New Roman"/>
          <w:sz w:val="24"/>
          <w:szCs w:val="24"/>
        </w:rPr>
        <w:t>ул. В</w:t>
      </w:r>
      <w:r w:rsidR="00F50054">
        <w:rPr>
          <w:rFonts w:ascii="Times New Roman" w:hAnsi="Times New Roman" w:cs="Times New Roman"/>
          <w:sz w:val="24"/>
          <w:szCs w:val="24"/>
        </w:rPr>
        <w:t xml:space="preserve">. </w:t>
      </w:r>
      <w:r w:rsidRPr="002817CB">
        <w:rPr>
          <w:rFonts w:ascii="Times New Roman" w:hAnsi="Times New Roman" w:cs="Times New Roman"/>
          <w:sz w:val="24"/>
          <w:szCs w:val="24"/>
        </w:rPr>
        <w:t>Бирюковой, 9)</w:t>
      </w:r>
      <w:r w:rsidR="007A2EFC">
        <w:rPr>
          <w:rFonts w:ascii="Times New Roman" w:hAnsi="Times New Roman" w:cs="Times New Roman"/>
          <w:sz w:val="24"/>
          <w:szCs w:val="24"/>
        </w:rPr>
        <w:t xml:space="preserve"> до дома № 23 по ул. Л</w:t>
      </w:r>
      <w:r w:rsidR="00F50054">
        <w:rPr>
          <w:rFonts w:ascii="Times New Roman" w:hAnsi="Times New Roman" w:cs="Times New Roman"/>
          <w:sz w:val="24"/>
          <w:szCs w:val="24"/>
        </w:rPr>
        <w:t xml:space="preserve">. </w:t>
      </w:r>
      <w:r w:rsidR="007A2EFC">
        <w:rPr>
          <w:rFonts w:ascii="Times New Roman" w:hAnsi="Times New Roman" w:cs="Times New Roman"/>
          <w:sz w:val="24"/>
          <w:szCs w:val="24"/>
        </w:rPr>
        <w:t>Толстого.</w:t>
      </w:r>
    </w:p>
    <w:p w:rsidR="009407C5" w:rsidRPr="002817CB" w:rsidRDefault="009F1A72" w:rsidP="00F5005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>3)</w:t>
      </w:r>
      <w:r w:rsidR="00F50054">
        <w:rPr>
          <w:rFonts w:ascii="Times New Roman" w:hAnsi="Times New Roman" w:cs="Times New Roman"/>
          <w:sz w:val="24"/>
          <w:szCs w:val="24"/>
        </w:rPr>
        <w:t xml:space="preserve"> </w:t>
      </w:r>
      <w:r w:rsidRPr="002817CB">
        <w:rPr>
          <w:rFonts w:ascii="Times New Roman" w:hAnsi="Times New Roman" w:cs="Times New Roman"/>
          <w:sz w:val="24"/>
          <w:szCs w:val="24"/>
        </w:rPr>
        <w:t>Поставлен контейнер для сбора пластиковых бутылок на спортивной площадке у КВО (ул. Ломоносова, 60).</w:t>
      </w:r>
    </w:p>
    <w:p w:rsidR="009F1A72" w:rsidRPr="002817CB" w:rsidRDefault="009F1A72" w:rsidP="00F5005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>4)</w:t>
      </w:r>
      <w:r w:rsidR="00F50054">
        <w:rPr>
          <w:rFonts w:ascii="Times New Roman" w:hAnsi="Times New Roman" w:cs="Times New Roman"/>
          <w:sz w:val="24"/>
          <w:szCs w:val="24"/>
        </w:rPr>
        <w:t xml:space="preserve"> </w:t>
      </w:r>
      <w:r w:rsidRPr="002817CB">
        <w:rPr>
          <w:rFonts w:ascii="Times New Roman" w:hAnsi="Times New Roman" w:cs="Times New Roman"/>
          <w:sz w:val="24"/>
          <w:szCs w:val="24"/>
        </w:rPr>
        <w:t xml:space="preserve">Заасфальтирован тротуар вдоль домов № 18, </w:t>
      </w:r>
      <w:r w:rsidR="007A2EFC">
        <w:rPr>
          <w:rFonts w:ascii="Times New Roman" w:hAnsi="Times New Roman" w:cs="Times New Roman"/>
          <w:sz w:val="24"/>
          <w:szCs w:val="24"/>
        </w:rPr>
        <w:t>№</w:t>
      </w:r>
      <w:r w:rsidR="00F50054">
        <w:rPr>
          <w:rFonts w:ascii="Times New Roman" w:hAnsi="Times New Roman" w:cs="Times New Roman"/>
          <w:sz w:val="24"/>
          <w:szCs w:val="24"/>
        </w:rPr>
        <w:t xml:space="preserve"> </w:t>
      </w:r>
      <w:r w:rsidRPr="002817CB">
        <w:rPr>
          <w:rFonts w:ascii="Times New Roman" w:hAnsi="Times New Roman" w:cs="Times New Roman"/>
          <w:sz w:val="24"/>
          <w:szCs w:val="24"/>
        </w:rPr>
        <w:t>20 по ул. Черепанова.</w:t>
      </w:r>
    </w:p>
    <w:p w:rsidR="009F1A72" w:rsidRPr="002817CB" w:rsidRDefault="009F1A72" w:rsidP="00F50054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>5)</w:t>
      </w:r>
      <w:r w:rsidR="00F50054">
        <w:rPr>
          <w:rFonts w:ascii="Times New Roman" w:hAnsi="Times New Roman" w:cs="Times New Roman"/>
          <w:sz w:val="24"/>
          <w:szCs w:val="24"/>
        </w:rPr>
        <w:t xml:space="preserve"> </w:t>
      </w:r>
      <w:r w:rsidRPr="002817CB">
        <w:rPr>
          <w:rFonts w:ascii="Times New Roman" w:hAnsi="Times New Roman" w:cs="Times New Roman"/>
          <w:sz w:val="24"/>
          <w:szCs w:val="24"/>
        </w:rPr>
        <w:t xml:space="preserve">Выполнены работы по ремонту ступеней и обустройству пандуса для детских и </w:t>
      </w:r>
      <w:r w:rsidR="002817CB" w:rsidRPr="002817CB">
        <w:rPr>
          <w:rFonts w:ascii="Times New Roman" w:hAnsi="Times New Roman" w:cs="Times New Roman"/>
          <w:sz w:val="24"/>
          <w:szCs w:val="24"/>
        </w:rPr>
        <w:t>инвалидных колясок</w:t>
      </w:r>
      <w:r w:rsidRPr="002817CB">
        <w:rPr>
          <w:rFonts w:ascii="Times New Roman" w:hAnsi="Times New Roman" w:cs="Times New Roman"/>
          <w:sz w:val="24"/>
          <w:szCs w:val="24"/>
        </w:rPr>
        <w:t xml:space="preserve"> у дома № 20 по ул. Черепанова (со стороны улицы – между домами 20 и 18 по ул. Черепанова). </w:t>
      </w:r>
    </w:p>
    <w:p w:rsidR="00AA41A1" w:rsidRPr="002817CB" w:rsidRDefault="00F50054" w:rsidP="002817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41A1" w:rsidRPr="002817CB">
        <w:rPr>
          <w:rFonts w:ascii="Times New Roman" w:hAnsi="Times New Roman" w:cs="Times New Roman"/>
          <w:sz w:val="24"/>
          <w:szCs w:val="24"/>
        </w:rPr>
        <w:t>Работа по наказам избирателей будет продолжена.</w:t>
      </w:r>
    </w:p>
    <w:p w:rsidR="002817CB" w:rsidRPr="002817CB" w:rsidRDefault="002817CB" w:rsidP="002817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>Выражаю огромную</w:t>
      </w:r>
      <w:r w:rsidR="00AA41A1" w:rsidRPr="002817CB">
        <w:rPr>
          <w:rFonts w:ascii="Times New Roman" w:hAnsi="Times New Roman" w:cs="Times New Roman"/>
          <w:sz w:val="24"/>
          <w:szCs w:val="24"/>
        </w:rPr>
        <w:t xml:space="preserve"> благодарность за активное участие в жизни округа и его жителей моему помощнику - Кайгер Т. П., а также зам. директора МУ «ОКТУ г. Березники» Никитиной И. Ю., Совету ветеранов микрорайона № 3 во главе с </w:t>
      </w:r>
    </w:p>
    <w:p w:rsidR="00AA41A1" w:rsidRPr="002817CB" w:rsidRDefault="00AA41A1" w:rsidP="00281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 xml:space="preserve">Бабкиной Г.И. и активным жителям нашего округа. </w:t>
      </w:r>
    </w:p>
    <w:p w:rsidR="002817CB" w:rsidRDefault="002817CB" w:rsidP="002817C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41A1" w:rsidRPr="002817CB" w:rsidRDefault="00AA41A1" w:rsidP="002817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7CB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задачей в моей депутатской деятельности в </w:t>
      </w:r>
      <w:r w:rsidR="00995D7D" w:rsidRPr="002817CB">
        <w:rPr>
          <w:rFonts w:ascii="Times New Roman" w:eastAsia="Times New Roman" w:hAnsi="Times New Roman" w:cs="Times New Roman"/>
          <w:b/>
          <w:sz w:val="24"/>
          <w:szCs w:val="24"/>
        </w:rPr>
        <w:t>округе и</w:t>
      </w:r>
      <w:r w:rsidRPr="002817CB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е была и остается:</w:t>
      </w:r>
    </w:p>
    <w:p w:rsidR="00AA41A1" w:rsidRPr="002817CB" w:rsidRDefault="00AA41A1" w:rsidP="002817C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7CB">
        <w:rPr>
          <w:rFonts w:ascii="Times New Roman" w:eastAsia="Times New Roman" w:hAnsi="Times New Roman" w:cs="Times New Roman"/>
          <w:sz w:val="24"/>
          <w:szCs w:val="24"/>
        </w:rPr>
        <w:t>Работа по решению существующих проблем в округе и городе в области ЖКХ, благоустройства, озеленения и освещения улиц и дворов, по организации досуга детей и взрослого населения, вовлечению горожан в решение проблем округа и города в целом.</w:t>
      </w:r>
    </w:p>
    <w:p w:rsidR="00AA41A1" w:rsidRDefault="00AA41A1" w:rsidP="00E83157">
      <w:pPr>
        <w:spacing w:line="240" w:lineRule="auto"/>
        <w:ind w:left="795"/>
        <w:rPr>
          <w:rFonts w:ascii="Times New Roman" w:eastAsia="Times New Roman" w:hAnsi="Times New Roman" w:cs="Times New Roman"/>
          <w:sz w:val="24"/>
          <w:szCs w:val="24"/>
        </w:rPr>
      </w:pPr>
    </w:p>
    <w:p w:rsidR="00E83157" w:rsidRPr="002817CB" w:rsidRDefault="00E83157" w:rsidP="002817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41A1" w:rsidRPr="002817CB" w:rsidRDefault="00AA41A1" w:rsidP="002817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7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ЕСТВЕННАЯ ПРИЁМНАЯ ДЕПУТАТА</w:t>
      </w:r>
    </w:p>
    <w:p w:rsidR="00AA41A1" w:rsidRPr="002817CB" w:rsidRDefault="00AA41A1" w:rsidP="002817CB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17CB">
        <w:rPr>
          <w:rFonts w:ascii="Times New Roman" w:eastAsia="Times New Roman" w:hAnsi="Times New Roman" w:cs="Times New Roman"/>
          <w:sz w:val="24"/>
          <w:szCs w:val="24"/>
        </w:rPr>
        <w:t xml:space="preserve">работала </w:t>
      </w:r>
    </w:p>
    <w:p w:rsidR="00AA41A1" w:rsidRPr="002817CB" w:rsidRDefault="007A2EFC" w:rsidP="002817C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AA41A1" w:rsidRPr="002817CB">
        <w:rPr>
          <w:rFonts w:ascii="Times New Roman" w:eastAsia="Times New Roman" w:hAnsi="Times New Roman" w:cs="Times New Roman"/>
          <w:b/>
          <w:sz w:val="24"/>
          <w:szCs w:val="24"/>
        </w:rPr>
        <w:t xml:space="preserve">торой </w:t>
      </w:r>
      <w:r w:rsidR="00995D7D" w:rsidRPr="002817CB">
        <w:rPr>
          <w:rFonts w:ascii="Times New Roman" w:eastAsia="Times New Roman" w:hAnsi="Times New Roman" w:cs="Times New Roman"/>
          <w:b/>
          <w:sz w:val="24"/>
          <w:szCs w:val="24"/>
        </w:rPr>
        <w:t>четверг месяца</w:t>
      </w:r>
      <w:r w:rsidR="00AA41A1" w:rsidRPr="002817CB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</w:p>
    <w:p w:rsidR="00AA41A1" w:rsidRPr="002817CB" w:rsidRDefault="00AA41A1" w:rsidP="002817CB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17CB">
        <w:rPr>
          <w:rFonts w:ascii="Times New Roman" w:eastAsia="Times New Roman" w:hAnsi="Times New Roman" w:cs="Times New Roman"/>
          <w:sz w:val="24"/>
          <w:szCs w:val="24"/>
        </w:rPr>
        <w:t xml:space="preserve">     ул. Черепанова, </w:t>
      </w:r>
      <w:r w:rsidR="00995D7D" w:rsidRPr="002817CB">
        <w:rPr>
          <w:rFonts w:ascii="Times New Roman" w:eastAsia="Times New Roman" w:hAnsi="Times New Roman" w:cs="Times New Roman"/>
          <w:sz w:val="24"/>
          <w:szCs w:val="24"/>
        </w:rPr>
        <w:t>18 (</w:t>
      </w:r>
      <w:r w:rsidRPr="002817CB">
        <w:rPr>
          <w:rFonts w:ascii="Times New Roman" w:eastAsia="Times New Roman" w:hAnsi="Times New Roman" w:cs="Times New Roman"/>
          <w:sz w:val="24"/>
          <w:szCs w:val="24"/>
        </w:rPr>
        <w:t xml:space="preserve">помещение МУ «ОКТУ г. Березники») </w:t>
      </w:r>
    </w:p>
    <w:p w:rsidR="00AA41A1" w:rsidRPr="002817CB" w:rsidRDefault="00E35803" w:rsidP="002817CB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17CB">
        <w:rPr>
          <w:rFonts w:ascii="Times New Roman" w:eastAsia="Times New Roman" w:hAnsi="Times New Roman" w:cs="Times New Roman"/>
          <w:sz w:val="24"/>
          <w:szCs w:val="24"/>
        </w:rPr>
        <w:t xml:space="preserve">     с 18-00 до 19</w:t>
      </w:r>
      <w:r w:rsidR="00AA41A1" w:rsidRPr="002817CB">
        <w:rPr>
          <w:rFonts w:ascii="Times New Roman" w:eastAsia="Times New Roman" w:hAnsi="Times New Roman" w:cs="Times New Roman"/>
          <w:sz w:val="24"/>
          <w:szCs w:val="24"/>
        </w:rPr>
        <w:t>-00 час., телефоны 8-902-47-83-508, 8-919-707-68-93 (помощник депутата Кайгер Татьяна Павловна);</w:t>
      </w:r>
    </w:p>
    <w:p w:rsidR="00AA41A1" w:rsidRPr="002817CB" w:rsidRDefault="00AA41A1" w:rsidP="002817C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7CB">
        <w:rPr>
          <w:rFonts w:ascii="Times New Roman" w:eastAsia="Times New Roman" w:hAnsi="Times New Roman" w:cs="Times New Roman"/>
          <w:b/>
          <w:sz w:val="24"/>
          <w:szCs w:val="24"/>
        </w:rPr>
        <w:t>Депутат</w:t>
      </w:r>
      <w:r w:rsidRPr="002817CB">
        <w:rPr>
          <w:rFonts w:ascii="Times New Roman" w:eastAsia="Times New Roman" w:hAnsi="Times New Roman" w:cs="Times New Roman"/>
          <w:sz w:val="24"/>
          <w:szCs w:val="24"/>
        </w:rPr>
        <w:t xml:space="preserve"> вёл приём избирателей в </w:t>
      </w:r>
      <w:r w:rsidRPr="002817CB">
        <w:rPr>
          <w:rFonts w:ascii="Times New Roman" w:eastAsia="Times New Roman" w:hAnsi="Times New Roman" w:cs="Times New Roman"/>
          <w:b/>
          <w:sz w:val="24"/>
          <w:szCs w:val="24"/>
        </w:rPr>
        <w:t>последний четверг каждого месяца</w:t>
      </w:r>
      <w:r w:rsidRPr="002817CB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</w:p>
    <w:p w:rsidR="00AA41A1" w:rsidRPr="002817CB" w:rsidRDefault="00AA41A1" w:rsidP="002817CB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17CB">
        <w:rPr>
          <w:rFonts w:ascii="Times New Roman" w:eastAsia="Times New Roman" w:hAnsi="Times New Roman" w:cs="Times New Roman"/>
          <w:sz w:val="24"/>
          <w:szCs w:val="24"/>
        </w:rPr>
        <w:t xml:space="preserve">     ул. Черепанова, </w:t>
      </w:r>
      <w:r w:rsidR="00995D7D" w:rsidRPr="002817CB">
        <w:rPr>
          <w:rFonts w:ascii="Times New Roman" w:eastAsia="Times New Roman" w:hAnsi="Times New Roman" w:cs="Times New Roman"/>
          <w:sz w:val="24"/>
          <w:szCs w:val="24"/>
        </w:rPr>
        <w:t>18 (</w:t>
      </w:r>
      <w:r w:rsidRPr="002817CB">
        <w:rPr>
          <w:rFonts w:ascii="Times New Roman" w:eastAsia="Times New Roman" w:hAnsi="Times New Roman" w:cs="Times New Roman"/>
          <w:sz w:val="24"/>
          <w:szCs w:val="24"/>
        </w:rPr>
        <w:t xml:space="preserve">помещение МУ «ОКТУ г. Березники») </w:t>
      </w:r>
    </w:p>
    <w:p w:rsidR="00AA41A1" w:rsidRPr="002817CB" w:rsidRDefault="00E35803" w:rsidP="002817CB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17CB">
        <w:rPr>
          <w:rFonts w:ascii="Times New Roman" w:eastAsia="Times New Roman" w:hAnsi="Times New Roman" w:cs="Times New Roman"/>
          <w:sz w:val="24"/>
          <w:szCs w:val="24"/>
        </w:rPr>
        <w:t xml:space="preserve">     с 18-00 до 19</w:t>
      </w:r>
      <w:r w:rsidR="00AA41A1" w:rsidRPr="002817CB">
        <w:rPr>
          <w:rFonts w:ascii="Times New Roman" w:eastAsia="Times New Roman" w:hAnsi="Times New Roman" w:cs="Times New Roman"/>
          <w:sz w:val="24"/>
          <w:szCs w:val="24"/>
        </w:rPr>
        <w:t xml:space="preserve">-00 </w:t>
      </w:r>
      <w:r w:rsidR="002817CB" w:rsidRPr="002817CB"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AA41A1" w:rsidRPr="002817CB" w:rsidRDefault="00AA41A1" w:rsidP="002817CB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17CB">
        <w:rPr>
          <w:rFonts w:ascii="Times New Roman" w:eastAsia="Times New Roman" w:hAnsi="Times New Roman" w:cs="Times New Roman"/>
          <w:sz w:val="24"/>
          <w:szCs w:val="24"/>
        </w:rPr>
        <w:t xml:space="preserve">     Письменные обращения можно присылать по адресу:</w:t>
      </w:r>
    </w:p>
    <w:p w:rsidR="00AA41A1" w:rsidRPr="002817CB" w:rsidRDefault="00AA41A1" w:rsidP="002817CB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18417, г"/>
        </w:smartTagPr>
        <w:r w:rsidRPr="002817CB">
          <w:rPr>
            <w:rFonts w:ascii="Times New Roman" w:eastAsia="Times New Roman" w:hAnsi="Times New Roman" w:cs="Times New Roman"/>
            <w:sz w:val="24"/>
            <w:szCs w:val="24"/>
          </w:rPr>
          <w:t>618417, г</w:t>
        </w:r>
      </w:smartTag>
      <w:r w:rsidRPr="002817CB">
        <w:rPr>
          <w:rFonts w:ascii="Times New Roman" w:eastAsia="Times New Roman" w:hAnsi="Times New Roman" w:cs="Times New Roman"/>
          <w:sz w:val="24"/>
          <w:szCs w:val="24"/>
        </w:rPr>
        <w:t>. Березники, ул. Черепанова, 18, каб.1 (общественная приемная депутата)</w:t>
      </w:r>
      <w:r w:rsidRPr="002817CB">
        <w:rPr>
          <w:rFonts w:ascii="Times New Roman" w:hAnsi="Times New Roman" w:cs="Times New Roman"/>
          <w:sz w:val="24"/>
          <w:szCs w:val="24"/>
        </w:rPr>
        <w:t xml:space="preserve"> или Советская площадь, 1, каб. 44 (Березниковская городская Дума)</w:t>
      </w:r>
      <w:r w:rsidRPr="002817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95D7D" w:rsidRDefault="00995D7D" w:rsidP="0099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1A1" w:rsidRPr="002817CB" w:rsidRDefault="00AA41A1" w:rsidP="0099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 xml:space="preserve">Депутат Березниковской </w:t>
      </w:r>
    </w:p>
    <w:p w:rsidR="00AA41A1" w:rsidRPr="002817CB" w:rsidRDefault="00AA41A1" w:rsidP="0099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 xml:space="preserve">городской Думы </w:t>
      </w:r>
      <w:r w:rsidRPr="002817C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817CB">
        <w:rPr>
          <w:rFonts w:ascii="Times New Roman" w:hAnsi="Times New Roman" w:cs="Times New Roman"/>
          <w:sz w:val="24"/>
          <w:szCs w:val="24"/>
        </w:rPr>
        <w:t xml:space="preserve"> созыва  </w:t>
      </w:r>
    </w:p>
    <w:p w:rsidR="00AA41A1" w:rsidRPr="002817CB" w:rsidRDefault="00AA41A1" w:rsidP="0099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7CB">
        <w:rPr>
          <w:rFonts w:ascii="Times New Roman" w:hAnsi="Times New Roman" w:cs="Times New Roman"/>
          <w:sz w:val="24"/>
          <w:szCs w:val="24"/>
        </w:rPr>
        <w:t>по избирательному округу № 11                                       А. В. Криктунов</w:t>
      </w:r>
    </w:p>
    <w:p w:rsidR="002817CB" w:rsidRPr="002817CB" w:rsidRDefault="002817CB" w:rsidP="0099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17CB" w:rsidRPr="002817CB" w:rsidSect="001E4D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A3E" w:rsidRDefault="001E3A3E" w:rsidP="000C38FD">
      <w:pPr>
        <w:spacing w:after="0" w:line="240" w:lineRule="auto"/>
      </w:pPr>
      <w:r>
        <w:separator/>
      </w:r>
    </w:p>
  </w:endnote>
  <w:endnote w:type="continuationSeparator" w:id="1">
    <w:p w:rsidR="001E3A3E" w:rsidRDefault="001E3A3E" w:rsidP="000C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85"/>
      <w:docPartObj>
        <w:docPartGallery w:val="Page Numbers (Bottom of Page)"/>
        <w:docPartUnique/>
      </w:docPartObj>
    </w:sdtPr>
    <w:sdtContent>
      <w:p w:rsidR="00D15B3E" w:rsidRDefault="00A33193">
        <w:pPr>
          <w:pStyle w:val="a4"/>
          <w:jc w:val="right"/>
        </w:pPr>
        <w:r>
          <w:fldChar w:fldCharType="begin"/>
        </w:r>
        <w:r w:rsidR="00A50960">
          <w:instrText xml:space="preserve"> PAGE   \* MERGEFORMAT </w:instrText>
        </w:r>
        <w:r>
          <w:fldChar w:fldCharType="separate"/>
        </w:r>
        <w:r w:rsidR="00E831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B3E" w:rsidRDefault="00D15B3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A3E" w:rsidRDefault="001E3A3E" w:rsidP="000C38FD">
      <w:pPr>
        <w:spacing w:after="0" w:line="240" w:lineRule="auto"/>
      </w:pPr>
      <w:r>
        <w:separator/>
      </w:r>
    </w:p>
  </w:footnote>
  <w:footnote w:type="continuationSeparator" w:id="1">
    <w:p w:rsidR="001E3A3E" w:rsidRDefault="001E3A3E" w:rsidP="000C3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854D1"/>
    <w:multiLevelType w:val="hybridMultilevel"/>
    <w:tmpl w:val="8E8406A6"/>
    <w:lvl w:ilvl="0" w:tplc="1846B59C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011E0"/>
    <w:multiLevelType w:val="hybridMultilevel"/>
    <w:tmpl w:val="D83889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F4023"/>
    <w:multiLevelType w:val="hybridMultilevel"/>
    <w:tmpl w:val="9C70F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025B0"/>
    <w:multiLevelType w:val="hybridMultilevel"/>
    <w:tmpl w:val="44B41C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DE3F8A"/>
    <w:multiLevelType w:val="hybridMultilevel"/>
    <w:tmpl w:val="86FE3CDC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6D2284"/>
    <w:multiLevelType w:val="hybridMultilevel"/>
    <w:tmpl w:val="8E8406A6"/>
    <w:lvl w:ilvl="0" w:tplc="1846B59C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41A1"/>
    <w:rsid w:val="0000616B"/>
    <w:rsid w:val="00012EE1"/>
    <w:rsid w:val="00030FF4"/>
    <w:rsid w:val="000743B5"/>
    <w:rsid w:val="000A7305"/>
    <w:rsid w:val="000B6FF9"/>
    <w:rsid w:val="000C38FD"/>
    <w:rsid w:val="000D7AEE"/>
    <w:rsid w:val="001D2246"/>
    <w:rsid w:val="001D420B"/>
    <w:rsid w:val="001D48F9"/>
    <w:rsid w:val="001E3A3E"/>
    <w:rsid w:val="001E4D81"/>
    <w:rsid w:val="001F05DA"/>
    <w:rsid w:val="00255787"/>
    <w:rsid w:val="002817CB"/>
    <w:rsid w:val="002C17A1"/>
    <w:rsid w:val="00316477"/>
    <w:rsid w:val="003345BA"/>
    <w:rsid w:val="0046629B"/>
    <w:rsid w:val="004E7779"/>
    <w:rsid w:val="00523A85"/>
    <w:rsid w:val="0059541B"/>
    <w:rsid w:val="005D1451"/>
    <w:rsid w:val="006355C1"/>
    <w:rsid w:val="006B2206"/>
    <w:rsid w:val="006E56A0"/>
    <w:rsid w:val="00706A10"/>
    <w:rsid w:val="00763FF1"/>
    <w:rsid w:val="0077086A"/>
    <w:rsid w:val="00783E4A"/>
    <w:rsid w:val="00787BA4"/>
    <w:rsid w:val="00795BEE"/>
    <w:rsid w:val="007A2EFC"/>
    <w:rsid w:val="00807C4E"/>
    <w:rsid w:val="00810F21"/>
    <w:rsid w:val="008F72C3"/>
    <w:rsid w:val="00916A6F"/>
    <w:rsid w:val="00933C10"/>
    <w:rsid w:val="009407C5"/>
    <w:rsid w:val="00995D7D"/>
    <w:rsid w:val="009F1A72"/>
    <w:rsid w:val="00A33193"/>
    <w:rsid w:val="00A43A81"/>
    <w:rsid w:val="00A50960"/>
    <w:rsid w:val="00A63790"/>
    <w:rsid w:val="00AA41A1"/>
    <w:rsid w:val="00AC2F24"/>
    <w:rsid w:val="00BF0C1E"/>
    <w:rsid w:val="00C65843"/>
    <w:rsid w:val="00C9417F"/>
    <w:rsid w:val="00CA0A97"/>
    <w:rsid w:val="00CD4AA2"/>
    <w:rsid w:val="00CF7135"/>
    <w:rsid w:val="00D15B3E"/>
    <w:rsid w:val="00D65E3E"/>
    <w:rsid w:val="00D65FD0"/>
    <w:rsid w:val="00D96D08"/>
    <w:rsid w:val="00DC5623"/>
    <w:rsid w:val="00DD676F"/>
    <w:rsid w:val="00E14DB2"/>
    <w:rsid w:val="00E14DDE"/>
    <w:rsid w:val="00E35803"/>
    <w:rsid w:val="00E74CD2"/>
    <w:rsid w:val="00E83157"/>
    <w:rsid w:val="00E93596"/>
    <w:rsid w:val="00EA15D7"/>
    <w:rsid w:val="00EB41A8"/>
    <w:rsid w:val="00EB6571"/>
    <w:rsid w:val="00F50054"/>
    <w:rsid w:val="00F8458C"/>
    <w:rsid w:val="00FB0114"/>
    <w:rsid w:val="00FF0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A41A1"/>
  </w:style>
  <w:style w:type="paragraph" w:styleId="a6">
    <w:name w:val="List Paragraph"/>
    <w:basedOn w:val="a"/>
    <w:uiPriority w:val="34"/>
    <w:qFormat/>
    <w:rsid w:val="009407C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3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5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A7BD-5108-4A77-BEA4-2A20F90E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rina_yv</cp:lastModifiedBy>
  <cp:revision>4</cp:revision>
  <dcterms:created xsi:type="dcterms:W3CDTF">2018-01-29T08:45:00Z</dcterms:created>
  <dcterms:modified xsi:type="dcterms:W3CDTF">2018-02-07T04:46:00Z</dcterms:modified>
</cp:coreProperties>
</file>